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37282"/>
        <w:docPartObj>
          <w:docPartGallery w:val="Cover Pages"/>
          <w:docPartUnique/>
        </w:docPartObj>
      </w:sdtPr>
      <w:sdtEndPr>
        <w:rPr>
          <w:rFonts w:ascii="Arial" w:hAnsi="Arial" w:cs="Arial"/>
          <w:lang w:val="kk-KZ"/>
        </w:rPr>
      </w:sdtEndPr>
      <w:sdtContent>
        <w:p w:rsidR="00405827" w:rsidRDefault="00405827"/>
        <w:p w:rsidR="00405827" w:rsidRDefault="00405827"/>
        <w:p w:rsidR="00405827" w:rsidRDefault="00405827">
          <w:pPr>
            <w:rPr>
              <w:rFonts w:ascii="Arial" w:hAnsi="Arial" w:cs="Arial"/>
              <w:lang w:val="kk-KZ"/>
            </w:rPr>
          </w:pPr>
          <w:r>
            <w:rPr>
              <w:rFonts w:ascii="Arial" w:hAnsi="Arial" w:cs="Arial"/>
              <w:lang w:val="kk-KZ"/>
            </w:rPr>
            <w:br w:type="page"/>
          </w:r>
        </w:p>
      </w:sdtContent>
    </w:sdt>
    <w:p w:rsidR="00964E4F" w:rsidRDefault="00201FB2">
      <w:pPr>
        <w:rPr>
          <w:lang w:val="kk-KZ"/>
        </w:rPr>
      </w:pPr>
      <w:r>
        <w:rPr>
          <w:lang w:val="kk-KZ"/>
        </w:rPr>
        <w:lastRenderedPageBreak/>
        <w:t xml:space="preserve">                            </w:t>
      </w:r>
    </w:p>
    <w:p w:rsidR="00201FB2" w:rsidRPr="005B3196" w:rsidRDefault="00201FB2">
      <w:pPr>
        <w:rPr>
          <w:rFonts w:ascii="Arial" w:hAnsi="Arial" w:cs="Arial"/>
          <w:b/>
          <w:lang w:val="kk-KZ"/>
        </w:rPr>
      </w:pPr>
      <w:r w:rsidRPr="00A75291">
        <w:rPr>
          <w:b/>
          <w:sz w:val="28"/>
          <w:szCs w:val="28"/>
          <w:lang w:val="kk-KZ"/>
        </w:rPr>
        <w:t>Саба</w:t>
      </w:r>
      <w:r w:rsidRPr="00A75291">
        <w:rPr>
          <w:rFonts w:ascii="Arial" w:hAnsi="Arial" w:cs="Arial"/>
          <w:b/>
          <w:sz w:val="28"/>
          <w:szCs w:val="28"/>
          <w:lang w:val="kk-KZ"/>
        </w:rPr>
        <w:t>қтың тақырыбы</w:t>
      </w:r>
      <w:r w:rsidRPr="005B3196">
        <w:rPr>
          <w:rFonts w:ascii="Arial" w:hAnsi="Arial" w:cs="Arial"/>
          <w:b/>
          <w:lang w:val="kk-KZ"/>
        </w:rPr>
        <w:t>: Литосфера. Жер қабықтары.</w:t>
      </w:r>
    </w:p>
    <w:p w:rsidR="00201FB2" w:rsidRPr="005B3196" w:rsidRDefault="00FC6AE5">
      <w:pPr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>І.</w:t>
      </w:r>
      <w:r w:rsidR="00403191" w:rsidRPr="005B3196">
        <w:rPr>
          <w:rFonts w:ascii="Arial" w:hAnsi="Arial" w:cs="Arial"/>
          <w:b/>
          <w:lang w:val="kk-KZ"/>
        </w:rPr>
        <w:t xml:space="preserve">Мақсаты: </w:t>
      </w:r>
    </w:p>
    <w:p w:rsidR="00403191" w:rsidRDefault="00403191" w:rsidP="00B131AF">
      <w:pPr>
        <w:pStyle w:val="a3"/>
        <w:numPr>
          <w:ilvl w:val="0"/>
          <w:numId w:val="1"/>
        </w:num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Жердің сыртқы құрлысымен таныстырып, оларға жеке тоқтала отырып, сипаттама беру</w:t>
      </w:r>
      <w:r w:rsidR="00B131AF">
        <w:rPr>
          <w:rFonts w:ascii="Arial" w:hAnsi="Arial" w:cs="Arial"/>
          <w:lang w:val="kk-KZ"/>
        </w:rPr>
        <w:t>, ж</w:t>
      </w:r>
      <w:r w:rsidRPr="00B131AF">
        <w:rPr>
          <w:rFonts w:ascii="Arial" w:hAnsi="Arial" w:cs="Arial"/>
          <w:lang w:val="kk-KZ"/>
        </w:rPr>
        <w:t>ердің ішкі және сыртқы құрлысының ерекшеліктерін ан</w:t>
      </w:r>
      <w:r w:rsidR="00B131AF">
        <w:rPr>
          <w:rFonts w:ascii="Arial" w:hAnsi="Arial" w:cs="Arial"/>
          <w:lang w:val="kk-KZ"/>
        </w:rPr>
        <w:t>ықтап, себеп-салдарын түсіндіру;</w:t>
      </w:r>
    </w:p>
    <w:p w:rsidR="00B131AF" w:rsidRPr="00B131AF" w:rsidRDefault="00B131AF" w:rsidP="00B131AF">
      <w:pPr>
        <w:pStyle w:val="a3"/>
        <w:numPr>
          <w:ilvl w:val="0"/>
          <w:numId w:val="1"/>
        </w:num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Оқушылардың ізденіс қабілеттерін дамыту,  ойлау белсенділігін арттыру,оқушылардың өз беттерінше салыстыру, қорытынды жасай білу қабілеттерін дамыту;</w:t>
      </w:r>
    </w:p>
    <w:p w:rsidR="00403191" w:rsidRPr="00403191" w:rsidRDefault="00403191" w:rsidP="00403191">
      <w:pPr>
        <w:pStyle w:val="a3"/>
        <w:numPr>
          <w:ilvl w:val="0"/>
          <w:numId w:val="1"/>
        </w:num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Жерің сыртқы және ішкі құрлысының  маңыздылығын түсіндіре отырып, оны қорғауға бағыттау.</w:t>
      </w:r>
    </w:p>
    <w:p w:rsidR="00201FB2" w:rsidRDefault="00FC6AE5">
      <w:pPr>
        <w:rPr>
          <w:rFonts w:ascii="Arial" w:hAnsi="Arial" w:cs="Arial"/>
          <w:lang w:val="kk-KZ"/>
        </w:rPr>
      </w:pPr>
      <w:r>
        <w:rPr>
          <w:rFonts w:ascii="Arial" w:hAnsi="Arial" w:cs="Arial"/>
          <w:b/>
          <w:lang w:val="kk-KZ"/>
        </w:rPr>
        <w:t>ІІ.Сабақтың түрі</w:t>
      </w:r>
      <w:r w:rsidR="00403191" w:rsidRPr="005B3196">
        <w:rPr>
          <w:rFonts w:ascii="Arial" w:hAnsi="Arial" w:cs="Arial"/>
          <w:b/>
          <w:lang w:val="kk-KZ"/>
        </w:rPr>
        <w:t>:</w:t>
      </w:r>
      <w:r w:rsidR="00403191">
        <w:rPr>
          <w:rFonts w:ascii="Arial" w:hAnsi="Arial" w:cs="Arial"/>
          <w:lang w:val="kk-KZ"/>
        </w:rPr>
        <w:t xml:space="preserve"> Аралас сабақ.</w:t>
      </w:r>
    </w:p>
    <w:p w:rsidR="00FC6AE5" w:rsidRDefault="00FC6AE5">
      <w:pPr>
        <w:rPr>
          <w:rFonts w:ascii="Arial" w:hAnsi="Arial" w:cs="Arial"/>
          <w:lang w:val="kk-KZ"/>
        </w:rPr>
      </w:pPr>
      <w:r>
        <w:rPr>
          <w:rFonts w:ascii="Arial" w:hAnsi="Arial" w:cs="Arial"/>
          <w:b/>
          <w:lang w:val="kk-KZ"/>
        </w:rPr>
        <w:t xml:space="preserve">ІІІ. </w:t>
      </w:r>
      <w:r w:rsidRPr="00FC6AE5">
        <w:rPr>
          <w:rFonts w:ascii="Arial" w:hAnsi="Arial" w:cs="Arial"/>
          <w:b/>
          <w:lang w:val="kk-KZ"/>
        </w:rPr>
        <w:t>Сабақтың типі</w:t>
      </w:r>
      <w:r>
        <w:rPr>
          <w:rFonts w:ascii="Arial" w:hAnsi="Arial" w:cs="Arial"/>
          <w:lang w:val="kk-KZ"/>
        </w:rPr>
        <w:t>: Жаңа сабақты игерту.</w:t>
      </w:r>
    </w:p>
    <w:p w:rsidR="00A75291" w:rsidRPr="0065356F" w:rsidRDefault="00FC6AE5">
      <w:pPr>
        <w:rPr>
          <w:rFonts w:ascii="Arial" w:hAnsi="Arial" w:cs="Arial"/>
          <w:lang w:val="kk-KZ"/>
        </w:rPr>
      </w:pPr>
      <w:r>
        <w:rPr>
          <w:rFonts w:ascii="Arial" w:hAnsi="Arial" w:cs="Arial"/>
          <w:b/>
          <w:lang w:val="kk-KZ"/>
        </w:rPr>
        <w:t xml:space="preserve">ІҮ. </w:t>
      </w:r>
      <w:r w:rsidR="00403191" w:rsidRPr="005B3196">
        <w:rPr>
          <w:rFonts w:ascii="Arial" w:hAnsi="Arial" w:cs="Arial"/>
          <w:b/>
          <w:lang w:val="kk-KZ"/>
        </w:rPr>
        <w:t>Әдісі:</w:t>
      </w:r>
      <w:r w:rsidR="00403191">
        <w:rPr>
          <w:rFonts w:ascii="Arial" w:hAnsi="Arial" w:cs="Arial"/>
          <w:lang w:val="kk-KZ"/>
        </w:rPr>
        <w:t xml:space="preserve"> </w:t>
      </w:r>
      <w:r w:rsidR="00B131AF">
        <w:rPr>
          <w:rFonts w:ascii="Arial" w:hAnsi="Arial" w:cs="Arial"/>
          <w:lang w:val="kk-KZ"/>
        </w:rPr>
        <w:t xml:space="preserve"> Сұрақ-жауап, проблемалық іздендіру, ой шақыру стратегиясы, топтастыру стратегиясы,</w:t>
      </w:r>
      <w:r>
        <w:rPr>
          <w:rFonts w:ascii="Arial" w:hAnsi="Arial" w:cs="Arial"/>
          <w:lang w:val="kk-KZ"/>
        </w:rPr>
        <w:t xml:space="preserve"> талдау, жинақтау;</w:t>
      </w:r>
    </w:p>
    <w:p w:rsidR="00403191" w:rsidRDefault="00FC6AE5">
      <w:pPr>
        <w:rPr>
          <w:rFonts w:ascii="Arial" w:hAnsi="Arial" w:cs="Arial"/>
          <w:lang w:val="kk-KZ"/>
        </w:rPr>
      </w:pPr>
      <w:r>
        <w:rPr>
          <w:rFonts w:ascii="Arial" w:hAnsi="Arial" w:cs="Arial"/>
          <w:b/>
          <w:lang w:val="kk-KZ"/>
        </w:rPr>
        <w:t xml:space="preserve">Ү. </w:t>
      </w:r>
      <w:r w:rsidR="00A75291" w:rsidRPr="00A75291">
        <w:rPr>
          <w:rFonts w:ascii="Arial" w:hAnsi="Arial" w:cs="Arial"/>
          <w:b/>
          <w:lang w:val="kk-KZ"/>
        </w:rPr>
        <w:t>Сабақтың формасы</w:t>
      </w:r>
      <w:r w:rsidR="00A75291">
        <w:rPr>
          <w:rFonts w:ascii="Arial" w:hAnsi="Arial" w:cs="Arial"/>
          <w:lang w:val="kk-KZ"/>
        </w:rPr>
        <w:t>: ж</w:t>
      </w:r>
      <w:r w:rsidR="00403191">
        <w:rPr>
          <w:rFonts w:ascii="Arial" w:hAnsi="Arial" w:cs="Arial"/>
          <w:lang w:val="kk-KZ"/>
        </w:rPr>
        <w:t>еке жұмыс.</w:t>
      </w:r>
    </w:p>
    <w:p w:rsidR="00403191" w:rsidRDefault="00FC6AE5">
      <w:pPr>
        <w:rPr>
          <w:rFonts w:ascii="Arial" w:hAnsi="Arial" w:cs="Arial"/>
          <w:lang w:val="kk-KZ"/>
        </w:rPr>
      </w:pPr>
      <w:r>
        <w:rPr>
          <w:rFonts w:ascii="Arial" w:hAnsi="Arial" w:cs="Arial"/>
          <w:b/>
          <w:lang w:val="kk-KZ"/>
        </w:rPr>
        <w:t xml:space="preserve">ҮІ. </w:t>
      </w:r>
      <w:r w:rsidR="00403191" w:rsidRPr="005B3196">
        <w:rPr>
          <w:rFonts w:ascii="Arial" w:hAnsi="Arial" w:cs="Arial"/>
          <w:b/>
          <w:lang w:val="kk-KZ"/>
        </w:rPr>
        <w:t>Көрнекілігі</w:t>
      </w:r>
      <w:r w:rsidR="00403191">
        <w:rPr>
          <w:rFonts w:ascii="Arial" w:hAnsi="Arial" w:cs="Arial"/>
          <w:lang w:val="kk-KZ"/>
        </w:rPr>
        <w:t>:</w:t>
      </w:r>
      <w:r w:rsidR="0065356F">
        <w:rPr>
          <w:rFonts w:ascii="Arial" w:hAnsi="Arial" w:cs="Arial"/>
          <w:lang w:val="kk-KZ"/>
        </w:rPr>
        <w:t xml:space="preserve"> жұмыс дәптері, оқулық, карта, кесте, үлестірмелі кестемелер</w:t>
      </w:r>
    </w:p>
    <w:p w:rsidR="00403191" w:rsidRPr="005B3196" w:rsidRDefault="00FC6AE5">
      <w:pPr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 xml:space="preserve">ҮІІ. </w:t>
      </w:r>
      <w:r w:rsidR="00403191" w:rsidRPr="005B3196">
        <w:rPr>
          <w:rFonts w:ascii="Arial" w:hAnsi="Arial" w:cs="Arial"/>
          <w:b/>
          <w:lang w:val="kk-KZ"/>
        </w:rPr>
        <w:t xml:space="preserve">Сабақтың барысы: </w:t>
      </w:r>
    </w:p>
    <w:p w:rsidR="00403191" w:rsidRDefault="00403191" w:rsidP="00403191">
      <w:pPr>
        <w:pStyle w:val="a3"/>
        <w:numPr>
          <w:ilvl w:val="0"/>
          <w:numId w:val="2"/>
        </w:numPr>
        <w:rPr>
          <w:rFonts w:ascii="Arial" w:hAnsi="Arial" w:cs="Arial"/>
          <w:lang w:val="kk-KZ"/>
        </w:rPr>
      </w:pPr>
      <w:r w:rsidRPr="005B3196">
        <w:rPr>
          <w:rFonts w:ascii="Arial" w:hAnsi="Arial" w:cs="Arial"/>
          <w:b/>
          <w:lang w:val="kk-KZ"/>
        </w:rPr>
        <w:t>Ұйымдастыру кезеңі</w:t>
      </w:r>
      <w:r>
        <w:rPr>
          <w:rFonts w:ascii="Arial" w:hAnsi="Arial" w:cs="Arial"/>
          <w:lang w:val="kk-KZ"/>
        </w:rPr>
        <w:t>: Оқушылардың сабаққа дайындығын тексеру.</w:t>
      </w:r>
    </w:p>
    <w:p w:rsidR="00403191" w:rsidRPr="005B3196" w:rsidRDefault="00403191" w:rsidP="00403191">
      <w:pPr>
        <w:pStyle w:val="a3"/>
        <w:numPr>
          <w:ilvl w:val="0"/>
          <w:numId w:val="2"/>
        </w:numPr>
        <w:rPr>
          <w:rFonts w:ascii="Arial" w:hAnsi="Arial" w:cs="Arial"/>
          <w:b/>
          <w:lang w:val="kk-KZ"/>
        </w:rPr>
      </w:pPr>
      <w:r w:rsidRPr="005B3196">
        <w:rPr>
          <w:rFonts w:ascii="Arial" w:hAnsi="Arial" w:cs="Arial"/>
          <w:b/>
          <w:lang w:val="kk-KZ"/>
        </w:rPr>
        <w:t>Үй тапсырмасын тексе</w:t>
      </w:r>
      <w:r w:rsidR="005B3196" w:rsidRPr="005B3196">
        <w:rPr>
          <w:rFonts w:ascii="Arial" w:hAnsi="Arial" w:cs="Arial"/>
          <w:b/>
          <w:lang w:val="kk-KZ"/>
        </w:rPr>
        <w:t>ру:</w:t>
      </w:r>
    </w:p>
    <w:p w:rsidR="005B3196" w:rsidRDefault="005B3196" w:rsidP="005B3196">
      <w:pPr>
        <w:pStyle w:val="a3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(Слайд арқылы таблицамен сұрақтар беріледі, оқушылар дайын параққа жауабын жазады.)</w:t>
      </w:r>
    </w:p>
    <w:p w:rsidR="005B3196" w:rsidRDefault="005B3196" w:rsidP="005B3196">
      <w:pPr>
        <w:pStyle w:val="a3"/>
        <w:numPr>
          <w:ilvl w:val="0"/>
          <w:numId w:val="2"/>
        </w:numPr>
        <w:rPr>
          <w:rFonts w:ascii="Arial" w:hAnsi="Arial" w:cs="Arial"/>
          <w:lang w:val="kk-KZ"/>
        </w:rPr>
      </w:pPr>
      <w:r w:rsidRPr="005B3196">
        <w:rPr>
          <w:rFonts w:ascii="Arial" w:hAnsi="Arial" w:cs="Arial"/>
          <w:b/>
          <w:lang w:val="kk-KZ"/>
        </w:rPr>
        <w:t>Сабақтың мақсатын қою:</w:t>
      </w:r>
      <w:r>
        <w:rPr>
          <w:rFonts w:ascii="Arial" w:hAnsi="Arial" w:cs="Arial"/>
          <w:lang w:val="kk-KZ"/>
        </w:rPr>
        <w:t xml:space="preserve"> Балалар бүгін біз- Жердің сыртқы құрлысымен және ішкі құрлысымен танысамыз.</w:t>
      </w:r>
    </w:p>
    <w:p w:rsidR="00FC6AE5" w:rsidRDefault="00FC6AE5" w:rsidP="00FC6AE5">
      <w:pPr>
        <w:pStyle w:val="a3"/>
        <w:rPr>
          <w:rFonts w:ascii="Arial" w:hAnsi="Arial" w:cs="Arial"/>
          <w:lang w:val="kk-KZ"/>
        </w:rPr>
      </w:pPr>
    </w:p>
    <w:p w:rsidR="00A45228" w:rsidRDefault="005B3196" w:rsidP="005B3196">
      <w:pPr>
        <w:pStyle w:val="a3"/>
        <w:numPr>
          <w:ilvl w:val="0"/>
          <w:numId w:val="2"/>
        </w:num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Жаңа сабақ:</w:t>
      </w:r>
    </w:p>
    <w:p w:rsidR="005B3196" w:rsidRPr="00A45228" w:rsidRDefault="00A45228" w:rsidP="00A45228">
      <w:pPr>
        <w:pStyle w:val="a3"/>
        <w:rPr>
          <w:rFonts w:ascii="Arial" w:hAnsi="Arial" w:cs="Arial"/>
          <w:b/>
          <w:lang w:val="kk-KZ"/>
        </w:rPr>
      </w:pPr>
      <w:r w:rsidRPr="00A45228">
        <w:rPr>
          <w:rFonts w:ascii="Arial" w:hAnsi="Arial" w:cs="Arial"/>
          <w:b/>
          <w:lang w:val="kk-KZ"/>
        </w:rPr>
        <w:t>1.Атмосфера жер қабаты.</w:t>
      </w:r>
      <w:r w:rsidR="005B3196" w:rsidRPr="00A45228">
        <w:rPr>
          <w:rFonts w:ascii="Arial" w:hAnsi="Arial" w:cs="Arial"/>
          <w:b/>
          <w:lang w:val="kk-KZ"/>
        </w:rPr>
        <w:t xml:space="preserve"> </w:t>
      </w:r>
    </w:p>
    <w:p w:rsidR="005B3196" w:rsidRDefault="006A38AB" w:rsidP="005B3196">
      <w:pPr>
        <w:pStyle w:val="a3"/>
        <w:rPr>
          <w:rFonts w:ascii="Arial" w:hAnsi="Arial" w:cs="Arial"/>
          <w:lang w:val="kk-KZ"/>
        </w:rPr>
      </w:pPr>
      <w:r w:rsidRPr="006A38AB">
        <w:rPr>
          <w:rFonts w:ascii="Arial" w:hAnsi="Arial" w:cs="Arial"/>
          <w:b/>
          <w:lang w:val="kk-KZ"/>
        </w:rPr>
        <w:t>Мұғалім:</w:t>
      </w:r>
      <w:r>
        <w:rPr>
          <w:rFonts w:ascii="Arial" w:hAnsi="Arial" w:cs="Arial"/>
          <w:lang w:val="kk-KZ"/>
        </w:rPr>
        <w:t xml:space="preserve"> - </w:t>
      </w:r>
      <w:r w:rsidR="005B3196">
        <w:rPr>
          <w:rFonts w:ascii="Arial" w:hAnsi="Arial" w:cs="Arial"/>
          <w:lang w:val="kk-KZ"/>
        </w:rPr>
        <w:t>Егер ғарыштан жерге қарайтын болсақ, оның шар тәріздес екенін көреміз. (Слайдтан Жердің ғарыштан түсірілген бейнесі көрсетіледі)</w:t>
      </w:r>
    </w:p>
    <w:p w:rsidR="00C24FB8" w:rsidRPr="00C24FB8" w:rsidRDefault="00A67BD3" w:rsidP="00C24FB8">
      <w:pPr>
        <w:pStyle w:val="a3"/>
        <w:numPr>
          <w:ilvl w:val="0"/>
          <w:numId w:val="3"/>
        </w:num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Жердіңбуалдыр, көп жерін Ақ шарбы бұлттар жауып жатқанын көреміз.Ал ақ шарбы- ондағы бұлттардың көрінісі. Ауа Жер шарын қалың қабат түрінде ең сыртынан қоршап тұрады. Оны </w:t>
      </w:r>
      <w:r w:rsidRPr="007517D7">
        <w:rPr>
          <w:rFonts w:ascii="Arial" w:hAnsi="Arial" w:cs="Arial"/>
          <w:i/>
          <w:lang w:val="kk-KZ"/>
        </w:rPr>
        <w:t>Атмосфера</w:t>
      </w:r>
      <w:r>
        <w:rPr>
          <w:rFonts w:ascii="Arial" w:hAnsi="Arial" w:cs="Arial"/>
          <w:lang w:val="kk-KZ"/>
        </w:rPr>
        <w:t xml:space="preserve"> деп атайды.</w:t>
      </w:r>
    </w:p>
    <w:p w:rsidR="003B510F" w:rsidRDefault="003B510F" w:rsidP="00C24FB8">
      <w:pPr>
        <w:pStyle w:val="a3"/>
        <w:ind w:left="1080"/>
        <w:rPr>
          <w:rFonts w:ascii="Arial" w:hAnsi="Arial" w:cs="Arial"/>
          <w:b/>
          <w:i/>
          <w:lang w:val="kk-KZ"/>
        </w:rPr>
      </w:pPr>
    </w:p>
    <w:p w:rsidR="00A67BD3" w:rsidRDefault="003B510F" w:rsidP="00C24FB8">
      <w:pPr>
        <w:pStyle w:val="a3"/>
        <w:ind w:left="1080"/>
        <w:rPr>
          <w:rFonts w:ascii="Arial" w:hAnsi="Arial" w:cs="Arial"/>
          <w:lang w:val="kk-KZ"/>
        </w:rPr>
      </w:pPr>
      <w:r w:rsidRPr="003B510F">
        <w:rPr>
          <w:rFonts w:ascii="Arial" w:hAnsi="Arial" w:cs="Arial"/>
          <w:b/>
          <w:i/>
          <w:lang w:val="kk-KZ"/>
        </w:rPr>
        <w:t>Ой шақыру стратегиясы.</w:t>
      </w:r>
      <w:r>
        <w:rPr>
          <w:rFonts w:ascii="Arial" w:hAnsi="Arial" w:cs="Arial"/>
          <w:lang w:val="kk-KZ"/>
        </w:rPr>
        <w:t xml:space="preserve"> </w:t>
      </w:r>
      <w:r w:rsidR="00282189">
        <w:rPr>
          <w:rFonts w:ascii="Arial" w:hAnsi="Arial" w:cs="Arial"/>
          <w:lang w:val="kk-KZ"/>
        </w:rPr>
        <w:t xml:space="preserve">Балалар сендер өткен сабақтарда </w:t>
      </w:r>
      <w:r w:rsidR="00A67BD3" w:rsidRPr="00282189">
        <w:rPr>
          <w:rFonts w:ascii="Arial" w:hAnsi="Arial" w:cs="Arial"/>
          <w:i/>
          <w:lang w:val="kk-KZ"/>
        </w:rPr>
        <w:t>Атмосфера</w:t>
      </w:r>
      <w:r w:rsidR="00A67BD3">
        <w:rPr>
          <w:rFonts w:ascii="Arial" w:hAnsi="Arial" w:cs="Arial"/>
          <w:lang w:val="kk-KZ"/>
        </w:rPr>
        <w:t xml:space="preserve"> не екенін және</w:t>
      </w:r>
      <w:r w:rsidR="007517D7">
        <w:rPr>
          <w:rFonts w:ascii="Arial" w:hAnsi="Arial" w:cs="Arial"/>
          <w:lang w:val="kk-KZ"/>
        </w:rPr>
        <w:t xml:space="preserve"> </w:t>
      </w:r>
      <w:r w:rsidR="00A67BD3">
        <w:rPr>
          <w:rFonts w:ascii="Arial" w:hAnsi="Arial" w:cs="Arial"/>
          <w:lang w:val="kk-KZ"/>
        </w:rPr>
        <w:t>ол қандай қ</w:t>
      </w:r>
      <w:r w:rsidR="00282189">
        <w:rPr>
          <w:rFonts w:ascii="Arial" w:hAnsi="Arial" w:cs="Arial"/>
          <w:lang w:val="kk-KZ"/>
        </w:rPr>
        <w:t>абаттардан тұратынын  білдіңдер. Солай емес пе, балалар? Ендеше,</w:t>
      </w:r>
      <w:r w:rsidR="00FC6AE5">
        <w:rPr>
          <w:rFonts w:ascii="Arial" w:hAnsi="Arial" w:cs="Arial"/>
          <w:lang w:val="kk-KZ"/>
        </w:rPr>
        <w:t xml:space="preserve"> </w:t>
      </w:r>
      <w:r w:rsidR="00282189">
        <w:rPr>
          <w:rFonts w:ascii="Arial" w:hAnsi="Arial" w:cs="Arial"/>
          <w:lang w:val="kk-KZ"/>
        </w:rPr>
        <w:t>ми қыртыстарымызды іске қосып,еске түсірейік.</w:t>
      </w:r>
    </w:p>
    <w:p w:rsidR="00282189" w:rsidRDefault="00282189" w:rsidP="00C24FB8">
      <w:pPr>
        <w:pStyle w:val="a3"/>
        <w:ind w:left="1080"/>
        <w:rPr>
          <w:rFonts w:ascii="Arial" w:hAnsi="Arial" w:cs="Arial"/>
          <w:lang w:val="kk-KZ"/>
        </w:rPr>
      </w:pPr>
    </w:p>
    <w:p w:rsidR="00C24FB8" w:rsidRDefault="00C24FB8" w:rsidP="00C24FB8">
      <w:pPr>
        <w:pStyle w:val="a3"/>
        <w:ind w:left="1080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Практикалық кезең: </w:t>
      </w:r>
    </w:p>
    <w:p w:rsidR="00C24FB8" w:rsidRDefault="00C24FB8" w:rsidP="00C24FB8">
      <w:pPr>
        <w:pStyle w:val="a3"/>
        <w:ind w:left="1080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1</w:t>
      </w:r>
      <w:r w:rsidRPr="00C24FB8">
        <w:rPr>
          <w:rFonts w:ascii="Arial" w:hAnsi="Arial" w:cs="Arial"/>
          <w:u w:val="single"/>
          <w:lang w:val="kk-KZ"/>
        </w:rPr>
        <w:t>. Атмосфера қабаттары</w:t>
      </w:r>
      <w:r>
        <w:rPr>
          <w:rFonts w:ascii="Arial" w:hAnsi="Arial" w:cs="Arial"/>
          <w:lang w:val="kk-KZ"/>
        </w:rPr>
        <w:t>.</w:t>
      </w:r>
    </w:p>
    <w:p w:rsidR="006A38AB" w:rsidRDefault="006A38AB" w:rsidP="006A38AB">
      <w:pPr>
        <w:pStyle w:val="a3"/>
        <w:ind w:left="1080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(Слайдтан жер</w:t>
      </w:r>
      <w:r w:rsidR="00C24FB8">
        <w:rPr>
          <w:rFonts w:ascii="Arial" w:hAnsi="Arial" w:cs="Arial"/>
          <w:lang w:val="kk-KZ"/>
        </w:rPr>
        <w:t>дің қорғаныш қабығы көрсетіледі</w:t>
      </w:r>
      <w:r>
        <w:rPr>
          <w:rFonts w:ascii="Arial" w:hAnsi="Arial" w:cs="Arial"/>
          <w:lang w:val="kk-KZ"/>
        </w:rPr>
        <w:t xml:space="preserve"> және олар санмен белгіленеді оқушылар оларды атап, дәптерлеріне жазып қояды.)</w:t>
      </w:r>
    </w:p>
    <w:p w:rsidR="006A38AB" w:rsidRDefault="006A38AB" w:rsidP="006A38AB">
      <w:pPr>
        <w:pStyle w:val="a3"/>
        <w:numPr>
          <w:ilvl w:val="0"/>
          <w:numId w:val="3"/>
        </w:num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Қазіргі атмосфераның негізгі газдарына қандай газдар жатады?</w:t>
      </w:r>
    </w:p>
    <w:p w:rsidR="006A38AB" w:rsidRDefault="006A38AB" w:rsidP="006A38AB">
      <w:pPr>
        <w:pStyle w:val="a3"/>
        <w:ind w:left="1080"/>
        <w:rPr>
          <w:rFonts w:ascii="Arial" w:hAnsi="Arial" w:cs="Arial"/>
          <w:lang w:val="kk-KZ"/>
        </w:rPr>
      </w:pPr>
      <w:r w:rsidRPr="006A38AB">
        <w:rPr>
          <w:rFonts w:ascii="Arial" w:hAnsi="Arial" w:cs="Arial"/>
          <w:b/>
          <w:lang w:val="kk-KZ"/>
        </w:rPr>
        <w:lastRenderedPageBreak/>
        <w:t>Оқушылар:</w:t>
      </w:r>
      <w:r>
        <w:rPr>
          <w:rFonts w:ascii="Arial" w:hAnsi="Arial" w:cs="Arial"/>
          <w:b/>
          <w:lang w:val="kk-KZ"/>
        </w:rPr>
        <w:t xml:space="preserve"> </w:t>
      </w:r>
      <w:r>
        <w:rPr>
          <w:rFonts w:ascii="Arial" w:hAnsi="Arial" w:cs="Arial"/>
          <w:lang w:val="kk-KZ"/>
        </w:rPr>
        <w:t>азот 78</w:t>
      </w:r>
      <w:r w:rsidRPr="004C35DF">
        <w:rPr>
          <w:rFonts w:ascii="Arial" w:hAnsi="Arial" w:cs="Arial"/>
          <w:lang w:val="kk-KZ"/>
        </w:rPr>
        <w:t>%</w:t>
      </w:r>
      <w:r>
        <w:rPr>
          <w:rFonts w:ascii="Arial" w:hAnsi="Arial" w:cs="Arial"/>
          <w:lang w:val="kk-KZ"/>
        </w:rPr>
        <w:t>, оттегі</w:t>
      </w:r>
      <w:r w:rsidR="004C35DF">
        <w:rPr>
          <w:rFonts w:ascii="Arial" w:hAnsi="Arial" w:cs="Arial"/>
          <w:lang w:val="kk-KZ"/>
        </w:rPr>
        <w:t xml:space="preserve"> </w:t>
      </w:r>
      <w:r>
        <w:rPr>
          <w:rFonts w:ascii="Arial" w:hAnsi="Arial" w:cs="Arial"/>
          <w:lang w:val="kk-KZ"/>
        </w:rPr>
        <w:t>21</w:t>
      </w:r>
      <w:r w:rsidR="004C35DF" w:rsidRPr="004C35DF">
        <w:rPr>
          <w:rFonts w:ascii="Arial" w:hAnsi="Arial" w:cs="Arial"/>
          <w:lang w:val="kk-KZ"/>
        </w:rPr>
        <w:t>%</w:t>
      </w:r>
      <w:r w:rsidR="007517D7">
        <w:rPr>
          <w:rFonts w:ascii="Arial" w:hAnsi="Arial" w:cs="Arial"/>
          <w:lang w:val="kk-KZ"/>
        </w:rPr>
        <w:t>, және тағы басқа газдар.</w:t>
      </w:r>
    </w:p>
    <w:p w:rsidR="004C35DF" w:rsidRDefault="004C35DF" w:rsidP="006A38AB">
      <w:pPr>
        <w:pStyle w:val="a3"/>
        <w:ind w:left="1080"/>
        <w:rPr>
          <w:rFonts w:ascii="Arial" w:hAnsi="Arial" w:cs="Arial"/>
          <w:lang w:val="kk-KZ"/>
        </w:rPr>
      </w:pPr>
      <w:r>
        <w:rPr>
          <w:rFonts w:ascii="Arial" w:hAnsi="Arial" w:cs="Arial"/>
          <w:b/>
          <w:lang w:val="kk-KZ"/>
        </w:rPr>
        <w:t>Мұғалім:</w:t>
      </w:r>
      <w:r>
        <w:rPr>
          <w:rFonts w:ascii="Arial" w:hAnsi="Arial" w:cs="Arial"/>
          <w:lang w:val="kk-KZ"/>
        </w:rPr>
        <w:t xml:space="preserve"> Ал тіршілікке ең қажетті газ ол қайсы?</w:t>
      </w:r>
    </w:p>
    <w:p w:rsidR="004C35DF" w:rsidRDefault="004C35DF" w:rsidP="006A38AB">
      <w:pPr>
        <w:pStyle w:val="a3"/>
        <w:ind w:left="1080"/>
        <w:rPr>
          <w:rFonts w:ascii="Arial" w:hAnsi="Arial" w:cs="Arial"/>
          <w:lang w:val="kk-KZ"/>
        </w:rPr>
      </w:pPr>
      <w:r>
        <w:rPr>
          <w:rFonts w:ascii="Arial" w:hAnsi="Arial" w:cs="Arial"/>
          <w:b/>
          <w:lang w:val="kk-KZ"/>
        </w:rPr>
        <w:t>Оқушылар:</w:t>
      </w:r>
      <w:r>
        <w:rPr>
          <w:rFonts w:ascii="Arial" w:hAnsi="Arial" w:cs="Arial"/>
          <w:lang w:val="kk-KZ"/>
        </w:rPr>
        <w:t xml:space="preserve"> Оттегі.</w:t>
      </w:r>
    </w:p>
    <w:p w:rsidR="00A45228" w:rsidRPr="00C24FB8" w:rsidRDefault="00A45228" w:rsidP="006A38AB">
      <w:pPr>
        <w:pStyle w:val="a3"/>
        <w:ind w:left="1080"/>
        <w:rPr>
          <w:rFonts w:ascii="Arial" w:hAnsi="Arial" w:cs="Arial"/>
          <w:b/>
          <w:u w:val="single"/>
          <w:lang w:val="kk-KZ"/>
        </w:rPr>
      </w:pPr>
      <w:r w:rsidRPr="00C24FB8">
        <w:rPr>
          <w:rFonts w:ascii="Arial" w:hAnsi="Arial" w:cs="Arial"/>
          <w:b/>
          <w:u w:val="single"/>
          <w:lang w:val="kk-KZ"/>
        </w:rPr>
        <w:t>2.Гидросфера жер қабаты.</w:t>
      </w:r>
    </w:p>
    <w:p w:rsidR="004C35DF" w:rsidRDefault="004C35DF" w:rsidP="006A38AB">
      <w:pPr>
        <w:pStyle w:val="a3"/>
        <w:ind w:left="1080"/>
        <w:rPr>
          <w:rFonts w:ascii="Arial" w:hAnsi="Arial" w:cs="Arial"/>
          <w:lang w:val="kk-KZ"/>
        </w:rPr>
      </w:pPr>
      <w:r>
        <w:rPr>
          <w:rFonts w:ascii="Arial" w:hAnsi="Arial" w:cs="Arial"/>
          <w:b/>
          <w:lang w:val="kk-KZ"/>
        </w:rPr>
        <w:t>Мұғалім:</w:t>
      </w:r>
      <w:r>
        <w:rPr>
          <w:rFonts w:ascii="Arial" w:hAnsi="Arial" w:cs="Arial"/>
          <w:lang w:val="kk-KZ"/>
        </w:rPr>
        <w:t xml:space="preserve"> </w:t>
      </w:r>
      <w:r w:rsidR="003B510F">
        <w:rPr>
          <w:rFonts w:ascii="Arial" w:hAnsi="Arial" w:cs="Arial"/>
          <w:lang w:val="kk-KZ"/>
        </w:rPr>
        <w:t>Ғары</w:t>
      </w:r>
      <w:r w:rsidR="005D5CAF">
        <w:rPr>
          <w:rFonts w:ascii="Arial" w:hAnsi="Arial" w:cs="Arial"/>
          <w:lang w:val="kk-KZ"/>
        </w:rPr>
        <w:t>штан қарағанда адам Жер бетінің көбін су а</w:t>
      </w:r>
      <w:r w:rsidR="00C24FB8">
        <w:rPr>
          <w:rFonts w:ascii="Arial" w:hAnsi="Arial" w:cs="Arial"/>
          <w:lang w:val="kk-KZ"/>
        </w:rPr>
        <w:t>лып жатқанын байқайды. Ауа сияқ</w:t>
      </w:r>
      <w:r w:rsidR="005D5CAF">
        <w:rPr>
          <w:rFonts w:ascii="Arial" w:hAnsi="Arial" w:cs="Arial"/>
          <w:lang w:val="kk-KZ"/>
        </w:rPr>
        <w:t xml:space="preserve">ты су да Жер бетін біртұтас жауып жатыр. Оны қалай атайды? ГИДРОСФЕРА </w:t>
      </w:r>
    </w:p>
    <w:p w:rsidR="005D5CAF" w:rsidRDefault="005D5CAF" w:rsidP="006A38AB">
      <w:pPr>
        <w:pStyle w:val="a3"/>
        <w:ind w:left="1080"/>
        <w:rPr>
          <w:rFonts w:ascii="Arial" w:hAnsi="Arial" w:cs="Arial"/>
          <w:lang w:val="kk-KZ"/>
        </w:rPr>
      </w:pPr>
      <w:r>
        <w:rPr>
          <w:rFonts w:ascii="Arial" w:hAnsi="Arial" w:cs="Arial"/>
          <w:b/>
          <w:lang w:val="kk-KZ"/>
        </w:rPr>
        <w:t>Гидросфера нені құрайды?</w:t>
      </w:r>
      <w:r>
        <w:rPr>
          <w:rFonts w:ascii="Arial" w:hAnsi="Arial" w:cs="Arial"/>
          <w:lang w:val="kk-KZ"/>
        </w:rPr>
        <w:t xml:space="preserve">  (Слайд арқылы бірнеше жауаптар ұсынылады. Олар арасынан керектісін ғана тауып, дәптерлеріне жазып алады)</w:t>
      </w:r>
    </w:p>
    <w:p w:rsidR="007517D7" w:rsidRPr="00B9454F" w:rsidRDefault="007517D7" w:rsidP="00B9454F">
      <w:pPr>
        <w:rPr>
          <w:lang w:val="kk-KZ"/>
        </w:rPr>
      </w:pPr>
      <w:r w:rsidRPr="00B9454F">
        <w:rPr>
          <w:lang w:val="kk-KZ"/>
        </w:rPr>
        <w:t>А)</w:t>
      </w:r>
      <w:r w:rsidR="00B9454F">
        <w:rPr>
          <w:rFonts w:ascii="Arial" w:hAnsi="Arial" w:cs="Arial"/>
          <w:lang w:val="kk-KZ"/>
        </w:rPr>
        <w:t>өзен, көл, мұздық, көмір</w:t>
      </w:r>
      <w:r w:rsidR="00C24FB8" w:rsidRPr="00B9454F">
        <w:rPr>
          <w:lang w:val="kk-KZ"/>
        </w:rPr>
        <w:t>,</w:t>
      </w:r>
      <w:r w:rsidR="00B9454F">
        <w:rPr>
          <w:lang w:val="kk-KZ"/>
        </w:rPr>
        <w:t>жер асты суы, топыра</w:t>
      </w:r>
      <w:r w:rsidR="00B9454F">
        <w:rPr>
          <w:rFonts w:ascii="Arial" w:hAnsi="Arial" w:cs="Arial"/>
          <w:lang w:val="kk-KZ"/>
        </w:rPr>
        <w:t>қ,</w:t>
      </w:r>
      <w:r w:rsidR="00B9454F">
        <w:rPr>
          <w:lang w:val="kk-KZ"/>
        </w:rPr>
        <w:t>б</w:t>
      </w:r>
      <w:r w:rsidR="00B9454F">
        <w:rPr>
          <w:rFonts w:ascii="Arial" w:hAnsi="Arial" w:cs="Arial"/>
          <w:lang w:val="kk-KZ"/>
        </w:rPr>
        <w:t>ұршақ,</w:t>
      </w:r>
      <w:r w:rsidR="00B9454F">
        <w:rPr>
          <w:rFonts w:ascii="Times New Roman" w:hAnsi="Times New Roman" w:cs="Times New Roman"/>
          <w:lang w:val="kk-KZ"/>
        </w:rPr>
        <w:t>өсімдік,мұхит</w:t>
      </w:r>
      <w:r w:rsidR="00C24FB8" w:rsidRPr="00B9454F">
        <w:rPr>
          <w:lang w:val="kk-KZ"/>
        </w:rPr>
        <w:t xml:space="preserve"> </w:t>
      </w:r>
      <w:r w:rsidR="00B9454F">
        <w:rPr>
          <w:lang w:val="kk-KZ"/>
        </w:rPr>
        <w:t>,</w:t>
      </w:r>
      <w:r w:rsidR="00C24FB8" w:rsidRPr="00B9454F">
        <w:rPr>
          <w:lang w:val="kk-KZ"/>
        </w:rPr>
        <w:t>тас,</w:t>
      </w:r>
    </w:p>
    <w:p w:rsidR="005D5CAF" w:rsidRDefault="00980A33" w:rsidP="006A38AB">
      <w:pPr>
        <w:pStyle w:val="a3"/>
        <w:ind w:left="1080"/>
        <w:rPr>
          <w:rFonts w:ascii="Arial" w:hAnsi="Arial" w:cs="Arial"/>
          <w:lang w:val="kk-KZ"/>
        </w:rPr>
      </w:pPr>
      <w:r>
        <w:rPr>
          <w:rFonts w:ascii="Arial" w:hAnsi="Arial" w:cs="Arial"/>
          <w:b/>
          <w:lang w:val="kk-KZ"/>
        </w:rPr>
        <w:t>Мұғалім:</w:t>
      </w:r>
      <w:r>
        <w:rPr>
          <w:rFonts w:ascii="Arial" w:hAnsi="Arial" w:cs="Arial"/>
          <w:lang w:val="kk-KZ"/>
        </w:rPr>
        <w:t xml:space="preserve"> Олар біріге отырып дүниежүзілік мұхитты құрайды.</w:t>
      </w:r>
    </w:p>
    <w:p w:rsidR="00980A33" w:rsidRPr="00C24FB8" w:rsidRDefault="00A75291" w:rsidP="00C24FB8">
      <w:pPr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 xml:space="preserve">                 </w:t>
      </w:r>
      <w:r w:rsidR="00C24FB8" w:rsidRPr="00A75291">
        <w:rPr>
          <w:rFonts w:ascii="Arial" w:hAnsi="Arial" w:cs="Arial"/>
          <w:b/>
          <w:u w:val="single"/>
          <w:lang w:val="kk-KZ"/>
        </w:rPr>
        <w:t>3.</w:t>
      </w:r>
      <w:r w:rsidRPr="00A75291">
        <w:rPr>
          <w:rFonts w:ascii="Arial" w:hAnsi="Arial" w:cs="Arial"/>
          <w:b/>
          <w:u w:val="single"/>
          <w:lang w:val="kk-KZ"/>
        </w:rPr>
        <w:t>Картамен жұмыс.</w:t>
      </w:r>
      <w:r w:rsidR="00980A33" w:rsidRPr="00C24FB8">
        <w:rPr>
          <w:rFonts w:ascii="Arial" w:hAnsi="Arial" w:cs="Arial"/>
          <w:b/>
          <w:lang w:val="kk-KZ"/>
        </w:rPr>
        <w:t xml:space="preserve"> Дүниежүзінің</w:t>
      </w:r>
      <w:r w:rsidR="007517D7" w:rsidRPr="00C24FB8">
        <w:rPr>
          <w:rFonts w:ascii="Arial" w:hAnsi="Arial" w:cs="Arial"/>
          <w:b/>
          <w:lang w:val="kk-KZ"/>
        </w:rPr>
        <w:t xml:space="preserve"> физикалық картасынан  мұхитарды, </w:t>
      </w:r>
      <w:r>
        <w:rPr>
          <w:rFonts w:ascii="Arial" w:hAnsi="Arial" w:cs="Arial"/>
          <w:b/>
          <w:lang w:val="kk-KZ"/>
        </w:rPr>
        <w:t xml:space="preserve">                                             </w:t>
      </w:r>
      <w:r w:rsidR="007517D7" w:rsidRPr="00C24FB8">
        <w:rPr>
          <w:rFonts w:ascii="Arial" w:hAnsi="Arial" w:cs="Arial"/>
          <w:b/>
          <w:lang w:val="kk-KZ"/>
        </w:rPr>
        <w:t>өзендер</w:t>
      </w:r>
      <w:r>
        <w:rPr>
          <w:rFonts w:ascii="Arial" w:hAnsi="Arial" w:cs="Arial"/>
          <w:b/>
          <w:lang w:val="kk-KZ"/>
        </w:rPr>
        <w:t xml:space="preserve"> </w:t>
      </w:r>
      <w:r w:rsidR="007517D7" w:rsidRPr="00C24FB8">
        <w:rPr>
          <w:rFonts w:ascii="Arial" w:hAnsi="Arial" w:cs="Arial"/>
          <w:b/>
          <w:lang w:val="kk-KZ"/>
        </w:rPr>
        <w:t xml:space="preserve"> мен</w:t>
      </w:r>
      <w:r w:rsidR="00405827" w:rsidRPr="00C24FB8">
        <w:rPr>
          <w:rFonts w:ascii="Arial" w:hAnsi="Arial" w:cs="Arial"/>
          <w:b/>
          <w:lang w:val="kk-KZ"/>
        </w:rPr>
        <w:t xml:space="preserve"> </w:t>
      </w:r>
      <w:r w:rsidR="007517D7" w:rsidRPr="00C24FB8">
        <w:rPr>
          <w:rFonts w:ascii="Arial" w:hAnsi="Arial" w:cs="Arial"/>
          <w:b/>
          <w:lang w:val="kk-KZ"/>
        </w:rPr>
        <w:t xml:space="preserve">көлдерді </w:t>
      </w:r>
      <w:r w:rsidR="00980A33" w:rsidRPr="00C24FB8">
        <w:rPr>
          <w:rFonts w:ascii="Arial" w:hAnsi="Arial" w:cs="Arial"/>
          <w:b/>
          <w:lang w:val="kk-KZ"/>
        </w:rPr>
        <w:t xml:space="preserve"> тауып көрсетеді.</w:t>
      </w:r>
    </w:p>
    <w:p w:rsidR="00405827" w:rsidRDefault="00405827" w:rsidP="006A38AB">
      <w:pPr>
        <w:pStyle w:val="a3"/>
        <w:ind w:left="1080"/>
        <w:rPr>
          <w:rFonts w:ascii="Arial" w:hAnsi="Arial" w:cs="Arial"/>
          <w:b/>
          <w:lang w:val="kk-KZ"/>
        </w:rPr>
      </w:pPr>
    </w:p>
    <w:p w:rsidR="000F087B" w:rsidRPr="00FA4C75" w:rsidRDefault="00A75291" w:rsidP="00A75291">
      <w:pPr>
        <w:pStyle w:val="a3"/>
        <w:rPr>
          <w:rFonts w:ascii="Arial" w:hAnsi="Arial" w:cs="Arial"/>
          <w:lang w:val="kk-KZ"/>
        </w:rPr>
      </w:pPr>
      <w:r>
        <w:rPr>
          <w:rFonts w:ascii="Arial" w:hAnsi="Arial" w:cs="Arial"/>
          <w:b/>
          <w:lang w:val="kk-KZ"/>
        </w:rPr>
        <w:t xml:space="preserve">     4.</w:t>
      </w:r>
      <w:r w:rsidR="000F087B">
        <w:rPr>
          <w:rFonts w:ascii="Arial" w:hAnsi="Arial" w:cs="Arial"/>
          <w:b/>
          <w:lang w:val="kk-KZ"/>
        </w:rPr>
        <w:t xml:space="preserve">Оқушыларға </w:t>
      </w:r>
      <w:r w:rsidR="000F087B" w:rsidRPr="000F087B">
        <w:rPr>
          <w:rFonts w:ascii="Arial" w:hAnsi="Arial" w:cs="Arial"/>
          <w:lang w:val="kk-KZ"/>
        </w:rPr>
        <w:t xml:space="preserve">бір-бір парақ бет беріліп, мұхиттардың ерекшеліктерін толтырады. Ол </w:t>
      </w:r>
      <w:r w:rsidR="000F087B" w:rsidRPr="000F087B">
        <w:rPr>
          <w:rFonts w:ascii="Arial" w:hAnsi="Arial" w:cs="Arial"/>
          <w:b/>
          <w:lang w:val="kk-KZ"/>
        </w:rPr>
        <w:t>«ең ерекше»</w:t>
      </w:r>
      <w:r w:rsidR="000F087B" w:rsidRPr="000F087B">
        <w:rPr>
          <w:rFonts w:ascii="Arial" w:hAnsi="Arial" w:cs="Arial"/>
          <w:lang w:val="kk-KZ"/>
        </w:rPr>
        <w:t xml:space="preserve"> деп аталады.</w:t>
      </w:r>
    </w:p>
    <w:tbl>
      <w:tblPr>
        <w:tblStyle w:val="a4"/>
        <w:tblW w:w="0" w:type="auto"/>
        <w:tblInd w:w="1080" w:type="dxa"/>
        <w:tblLook w:val="04A0"/>
      </w:tblPr>
      <w:tblGrid>
        <w:gridCol w:w="534"/>
        <w:gridCol w:w="3999"/>
        <w:gridCol w:w="3958"/>
      </w:tblGrid>
      <w:tr w:rsidR="000F087B" w:rsidTr="000F087B">
        <w:tc>
          <w:tcPr>
            <w:tcW w:w="304" w:type="dxa"/>
          </w:tcPr>
          <w:p w:rsidR="000F087B" w:rsidRPr="00FA4C75" w:rsidRDefault="000F087B" w:rsidP="000F087B">
            <w:pPr>
              <w:pStyle w:val="a3"/>
              <w:ind w:left="0"/>
              <w:rPr>
                <w:rFonts w:ascii="Arial" w:hAnsi="Arial" w:cs="Arial"/>
                <w:b/>
                <w:lang w:val="kk-KZ"/>
              </w:rPr>
            </w:pPr>
            <w:r w:rsidRPr="00FA4C75">
              <w:rPr>
                <w:rFonts w:ascii="Arial" w:hAnsi="Arial" w:cs="Arial"/>
                <w:b/>
                <w:lang w:val="kk-KZ"/>
              </w:rPr>
              <w:t>р/с</w:t>
            </w:r>
          </w:p>
        </w:tc>
        <w:tc>
          <w:tcPr>
            <w:tcW w:w="4111" w:type="dxa"/>
          </w:tcPr>
          <w:p w:rsidR="000F087B" w:rsidRPr="00FA4C75" w:rsidRDefault="000F087B" w:rsidP="000F087B">
            <w:pPr>
              <w:pStyle w:val="a3"/>
              <w:ind w:left="0"/>
              <w:rPr>
                <w:rFonts w:ascii="Arial" w:hAnsi="Arial" w:cs="Arial"/>
                <w:b/>
                <w:lang w:val="kk-KZ"/>
              </w:rPr>
            </w:pPr>
            <w:r w:rsidRPr="00FA4C75">
              <w:rPr>
                <w:rFonts w:ascii="Arial" w:hAnsi="Arial" w:cs="Arial"/>
                <w:b/>
                <w:lang w:val="kk-KZ"/>
              </w:rPr>
              <w:t>Өзіндік ерекшелігі</w:t>
            </w:r>
          </w:p>
        </w:tc>
        <w:tc>
          <w:tcPr>
            <w:tcW w:w="4076" w:type="dxa"/>
          </w:tcPr>
          <w:p w:rsidR="000F087B" w:rsidRPr="00FA4C75" w:rsidRDefault="000F087B" w:rsidP="000F087B">
            <w:pPr>
              <w:pStyle w:val="a3"/>
              <w:ind w:left="0"/>
              <w:rPr>
                <w:rFonts w:ascii="Arial" w:hAnsi="Arial" w:cs="Arial"/>
                <w:b/>
                <w:lang w:val="kk-KZ"/>
              </w:rPr>
            </w:pPr>
            <w:r w:rsidRPr="00FA4C75">
              <w:rPr>
                <w:rFonts w:ascii="Arial" w:hAnsi="Arial" w:cs="Arial"/>
                <w:b/>
                <w:lang w:val="kk-KZ"/>
              </w:rPr>
              <w:t>Мұхиттың аты.</w:t>
            </w:r>
          </w:p>
        </w:tc>
      </w:tr>
      <w:tr w:rsidR="000F087B" w:rsidTr="000F087B">
        <w:tc>
          <w:tcPr>
            <w:tcW w:w="304" w:type="dxa"/>
          </w:tcPr>
          <w:p w:rsidR="000F087B" w:rsidRDefault="00FA4C75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4111" w:type="dxa"/>
          </w:tcPr>
          <w:p w:rsidR="000F087B" w:rsidRDefault="00FA4C75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Ең үлкен</w:t>
            </w:r>
          </w:p>
        </w:tc>
        <w:tc>
          <w:tcPr>
            <w:tcW w:w="4076" w:type="dxa"/>
          </w:tcPr>
          <w:p w:rsidR="000F087B" w:rsidRDefault="000F087B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</w:p>
        </w:tc>
      </w:tr>
      <w:tr w:rsidR="000F087B" w:rsidTr="000F087B">
        <w:tc>
          <w:tcPr>
            <w:tcW w:w="304" w:type="dxa"/>
          </w:tcPr>
          <w:p w:rsidR="000F087B" w:rsidRDefault="00FA4C75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2</w:t>
            </w:r>
          </w:p>
        </w:tc>
        <w:tc>
          <w:tcPr>
            <w:tcW w:w="4111" w:type="dxa"/>
          </w:tcPr>
          <w:p w:rsidR="000F087B" w:rsidRDefault="00FA4C75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Ең суық</w:t>
            </w:r>
          </w:p>
        </w:tc>
        <w:tc>
          <w:tcPr>
            <w:tcW w:w="4076" w:type="dxa"/>
          </w:tcPr>
          <w:p w:rsidR="000F087B" w:rsidRDefault="000F087B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</w:p>
        </w:tc>
      </w:tr>
      <w:tr w:rsidR="000F087B" w:rsidTr="000F087B">
        <w:tc>
          <w:tcPr>
            <w:tcW w:w="304" w:type="dxa"/>
          </w:tcPr>
          <w:p w:rsidR="000F087B" w:rsidRDefault="00FA4C75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3</w:t>
            </w:r>
          </w:p>
        </w:tc>
        <w:tc>
          <w:tcPr>
            <w:tcW w:w="4111" w:type="dxa"/>
          </w:tcPr>
          <w:p w:rsidR="000F087B" w:rsidRDefault="00FA4C75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Ең жылы</w:t>
            </w:r>
          </w:p>
        </w:tc>
        <w:tc>
          <w:tcPr>
            <w:tcW w:w="4076" w:type="dxa"/>
          </w:tcPr>
          <w:p w:rsidR="000F087B" w:rsidRDefault="000F087B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</w:p>
        </w:tc>
      </w:tr>
      <w:tr w:rsidR="000F087B" w:rsidTr="000F087B">
        <w:tc>
          <w:tcPr>
            <w:tcW w:w="304" w:type="dxa"/>
          </w:tcPr>
          <w:p w:rsidR="000F087B" w:rsidRDefault="00FA4C75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4</w:t>
            </w:r>
          </w:p>
        </w:tc>
        <w:tc>
          <w:tcPr>
            <w:tcW w:w="4111" w:type="dxa"/>
          </w:tcPr>
          <w:p w:rsidR="000F087B" w:rsidRDefault="00FA4C75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Ең терең</w:t>
            </w:r>
          </w:p>
        </w:tc>
        <w:tc>
          <w:tcPr>
            <w:tcW w:w="4076" w:type="dxa"/>
          </w:tcPr>
          <w:p w:rsidR="000F087B" w:rsidRDefault="000F087B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</w:p>
        </w:tc>
      </w:tr>
      <w:tr w:rsidR="000F087B" w:rsidTr="000F087B">
        <w:tc>
          <w:tcPr>
            <w:tcW w:w="304" w:type="dxa"/>
          </w:tcPr>
          <w:p w:rsidR="000F087B" w:rsidRDefault="00FA4C75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5</w:t>
            </w:r>
          </w:p>
        </w:tc>
        <w:tc>
          <w:tcPr>
            <w:tcW w:w="4111" w:type="dxa"/>
          </w:tcPr>
          <w:p w:rsidR="000F087B" w:rsidRDefault="00FA4C75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Ең тұзды</w:t>
            </w:r>
          </w:p>
        </w:tc>
        <w:tc>
          <w:tcPr>
            <w:tcW w:w="4076" w:type="dxa"/>
          </w:tcPr>
          <w:p w:rsidR="000F087B" w:rsidRDefault="000F087B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</w:p>
        </w:tc>
      </w:tr>
      <w:tr w:rsidR="000F087B" w:rsidTr="000F087B">
        <w:tc>
          <w:tcPr>
            <w:tcW w:w="304" w:type="dxa"/>
          </w:tcPr>
          <w:p w:rsidR="000F087B" w:rsidRDefault="00FA4C75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6</w:t>
            </w:r>
          </w:p>
        </w:tc>
        <w:tc>
          <w:tcPr>
            <w:tcW w:w="4111" w:type="dxa"/>
          </w:tcPr>
          <w:p w:rsidR="000F087B" w:rsidRDefault="00FA4C75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Ең солтүстіктегі</w:t>
            </w:r>
          </w:p>
        </w:tc>
        <w:tc>
          <w:tcPr>
            <w:tcW w:w="4076" w:type="dxa"/>
          </w:tcPr>
          <w:p w:rsidR="000F087B" w:rsidRDefault="000F087B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</w:p>
        </w:tc>
      </w:tr>
      <w:tr w:rsidR="000F087B" w:rsidTr="000F087B">
        <w:tc>
          <w:tcPr>
            <w:tcW w:w="304" w:type="dxa"/>
          </w:tcPr>
          <w:p w:rsidR="000F087B" w:rsidRDefault="000F087B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</w:p>
        </w:tc>
        <w:tc>
          <w:tcPr>
            <w:tcW w:w="4111" w:type="dxa"/>
          </w:tcPr>
          <w:p w:rsidR="000F087B" w:rsidRDefault="000F087B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</w:p>
        </w:tc>
        <w:tc>
          <w:tcPr>
            <w:tcW w:w="4076" w:type="dxa"/>
          </w:tcPr>
          <w:p w:rsidR="000F087B" w:rsidRDefault="000F087B" w:rsidP="000F087B">
            <w:pPr>
              <w:pStyle w:val="a3"/>
              <w:ind w:left="0"/>
              <w:rPr>
                <w:rFonts w:ascii="Arial" w:hAnsi="Arial" w:cs="Arial"/>
                <w:lang w:val="kk-KZ"/>
              </w:rPr>
            </w:pPr>
          </w:p>
        </w:tc>
      </w:tr>
    </w:tbl>
    <w:p w:rsidR="000F087B" w:rsidRPr="00FA4C75" w:rsidRDefault="000F087B" w:rsidP="00FA4C75">
      <w:pPr>
        <w:rPr>
          <w:rFonts w:ascii="Arial" w:hAnsi="Arial" w:cs="Arial"/>
          <w:lang w:val="kk-KZ"/>
        </w:rPr>
      </w:pPr>
    </w:p>
    <w:p w:rsidR="00980A33" w:rsidRDefault="00980A33" w:rsidP="006A38AB">
      <w:pPr>
        <w:pStyle w:val="a3"/>
        <w:ind w:left="1080"/>
        <w:rPr>
          <w:rFonts w:ascii="Arial" w:hAnsi="Arial" w:cs="Arial"/>
          <w:lang w:val="kk-KZ"/>
        </w:rPr>
      </w:pPr>
      <w:r w:rsidRPr="00A45228">
        <w:rPr>
          <w:rFonts w:ascii="Arial" w:hAnsi="Arial" w:cs="Arial"/>
          <w:b/>
          <w:lang w:val="kk-KZ"/>
        </w:rPr>
        <w:t>Мұғалім</w:t>
      </w:r>
      <w:r>
        <w:rPr>
          <w:rFonts w:ascii="Arial" w:hAnsi="Arial" w:cs="Arial"/>
          <w:lang w:val="kk-KZ"/>
        </w:rPr>
        <w:t>: Балалар судың қандай қасиеттерін білесіңдер?</w:t>
      </w:r>
    </w:p>
    <w:p w:rsidR="00980A33" w:rsidRDefault="00980A33" w:rsidP="006A38AB">
      <w:pPr>
        <w:pStyle w:val="a3"/>
        <w:ind w:left="1080"/>
        <w:rPr>
          <w:rFonts w:ascii="Arial" w:hAnsi="Arial" w:cs="Arial"/>
          <w:lang w:val="kk-KZ"/>
        </w:rPr>
      </w:pPr>
      <w:r w:rsidRPr="00A45228">
        <w:rPr>
          <w:rFonts w:ascii="Arial" w:hAnsi="Arial" w:cs="Arial"/>
          <w:b/>
          <w:lang w:val="kk-KZ"/>
        </w:rPr>
        <w:t>Оқушылар:</w:t>
      </w:r>
      <w:r>
        <w:rPr>
          <w:rFonts w:ascii="Arial" w:hAnsi="Arial" w:cs="Arial"/>
          <w:lang w:val="kk-KZ"/>
        </w:rPr>
        <w:t xml:space="preserve"> тұздылығы, мөлдірлігі, температурасы.</w:t>
      </w:r>
    </w:p>
    <w:p w:rsidR="00212A24" w:rsidRDefault="00212A24" w:rsidP="006A38AB">
      <w:pPr>
        <w:pStyle w:val="a3"/>
        <w:ind w:left="1080"/>
        <w:rPr>
          <w:rFonts w:ascii="Arial" w:hAnsi="Arial" w:cs="Arial"/>
          <w:b/>
          <w:u w:val="single"/>
          <w:lang w:val="kk-KZ"/>
        </w:rPr>
      </w:pPr>
    </w:p>
    <w:p w:rsidR="00FA4C75" w:rsidRDefault="00A75291" w:rsidP="006A38AB">
      <w:pPr>
        <w:pStyle w:val="a3"/>
        <w:ind w:left="1080"/>
        <w:rPr>
          <w:rFonts w:ascii="Arial" w:hAnsi="Arial" w:cs="Arial"/>
          <w:lang w:val="kk-KZ"/>
        </w:rPr>
      </w:pPr>
      <w:r w:rsidRPr="00A75291">
        <w:rPr>
          <w:rFonts w:ascii="Arial" w:hAnsi="Arial" w:cs="Arial"/>
          <w:b/>
          <w:u w:val="single"/>
          <w:lang w:val="kk-KZ"/>
        </w:rPr>
        <w:t>5.</w:t>
      </w:r>
      <w:r w:rsidR="00CB7124">
        <w:rPr>
          <w:rFonts w:ascii="Arial" w:hAnsi="Arial" w:cs="Arial"/>
          <w:b/>
          <w:u w:val="single"/>
          <w:lang w:val="kk-KZ"/>
        </w:rPr>
        <w:t>Танымдық тапсырмалар. Кестеме</w:t>
      </w:r>
      <w:r w:rsidR="0065356F">
        <w:rPr>
          <w:rFonts w:ascii="Arial" w:hAnsi="Arial" w:cs="Arial"/>
          <w:b/>
          <w:u w:val="single"/>
          <w:lang w:val="kk-KZ"/>
        </w:rPr>
        <w:t>мен жұмыс.</w:t>
      </w:r>
      <w:r w:rsidR="00FA4C75">
        <w:rPr>
          <w:rFonts w:ascii="Arial" w:hAnsi="Arial" w:cs="Arial"/>
          <w:lang w:val="kk-KZ"/>
        </w:rPr>
        <w:t xml:space="preserve"> Берілген сөздерде</w:t>
      </w:r>
      <w:r w:rsidR="00B9454F">
        <w:rPr>
          <w:rFonts w:ascii="Arial" w:hAnsi="Arial" w:cs="Arial"/>
          <w:lang w:val="kk-KZ"/>
        </w:rPr>
        <w:t>гі әріптерді орындарына қойып,</w:t>
      </w:r>
      <w:r w:rsidR="00FA4C75">
        <w:rPr>
          <w:rFonts w:ascii="Arial" w:hAnsi="Arial" w:cs="Arial"/>
          <w:lang w:val="kk-KZ"/>
        </w:rPr>
        <w:t xml:space="preserve"> географиялық</w:t>
      </w:r>
      <w:r w:rsidR="00B9454F">
        <w:rPr>
          <w:rFonts w:ascii="Arial" w:hAnsi="Arial" w:cs="Arial"/>
          <w:lang w:val="kk-KZ"/>
        </w:rPr>
        <w:t xml:space="preserve"> атаулардыңаттарын тауып көріңіздер.</w:t>
      </w:r>
    </w:p>
    <w:p w:rsidR="007517D7" w:rsidRDefault="0065356F" w:rsidP="006A38AB">
      <w:pPr>
        <w:pStyle w:val="a3"/>
        <w:ind w:left="1080"/>
        <w:rPr>
          <w:rFonts w:ascii="Arial" w:hAnsi="Arial" w:cs="Arial"/>
          <w:lang w:val="kk-KZ"/>
        </w:rPr>
      </w:pPr>
      <w:r>
        <w:rPr>
          <w:rFonts w:ascii="Arial" w:hAnsi="Arial" w:cs="Arial"/>
          <w:b/>
          <w:lang w:val="kk-KZ"/>
        </w:rPr>
        <w:t>Оқушыларға үлестірмелі кестеме</w:t>
      </w:r>
      <w:r w:rsidR="007517D7">
        <w:rPr>
          <w:rFonts w:ascii="Arial" w:hAnsi="Arial" w:cs="Arial"/>
          <w:b/>
          <w:lang w:val="kk-KZ"/>
        </w:rPr>
        <w:t xml:space="preserve"> таратып беріледі, жау</w:t>
      </w:r>
      <w:r w:rsidR="00212A24">
        <w:rPr>
          <w:rFonts w:ascii="Arial" w:hAnsi="Arial" w:cs="Arial"/>
          <w:b/>
          <w:lang w:val="kk-KZ"/>
        </w:rPr>
        <w:t>а</w:t>
      </w:r>
      <w:r w:rsidR="007517D7">
        <w:rPr>
          <w:rFonts w:ascii="Arial" w:hAnsi="Arial" w:cs="Arial"/>
          <w:b/>
          <w:lang w:val="kk-KZ"/>
        </w:rPr>
        <w:t>птарын орындарында тұрып айтады.</w:t>
      </w:r>
      <w:r w:rsidR="007517D7">
        <w:rPr>
          <w:rFonts w:ascii="Arial" w:hAnsi="Arial" w:cs="Arial"/>
          <w:lang w:val="kk-KZ"/>
        </w:rPr>
        <w:t xml:space="preserve"> Басқа оқушылар қатесін түзейді.</w:t>
      </w:r>
    </w:p>
    <w:p w:rsidR="00FA4C75" w:rsidRDefault="00FA4C75" w:rsidP="006A38AB">
      <w:pPr>
        <w:pStyle w:val="a3"/>
        <w:ind w:left="1080"/>
        <w:rPr>
          <w:rFonts w:ascii="Arial" w:hAnsi="Arial" w:cs="Arial"/>
          <w:lang w:val="kk-KZ"/>
        </w:rPr>
      </w:pPr>
    </w:p>
    <w:p w:rsidR="000F087B" w:rsidRPr="00A75291" w:rsidRDefault="000F087B" w:rsidP="006A38AB">
      <w:pPr>
        <w:pStyle w:val="a3"/>
        <w:ind w:left="1080"/>
        <w:rPr>
          <w:rFonts w:ascii="Arial" w:hAnsi="Arial" w:cs="Arial"/>
          <w:u w:val="single"/>
          <w:lang w:val="kk-KZ"/>
        </w:rPr>
      </w:pPr>
      <w:r w:rsidRPr="00A75291">
        <w:rPr>
          <w:rFonts w:ascii="Arial" w:hAnsi="Arial" w:cs="Arial"/>
          <w:b/>
          <w:u w:val="single"/>
          <w:lang w:val="kk-KZ"/>
        </w:rPr>
        <w:t>Сергіту сәті</w:t>
      </w:r>
    </w:p>
    <w:p w:rsidR="006A38AB" w:rsidRDefault="006222C5" w:rsidP="006A38AB">
      <w:pPr>
        <w:pStyle w:val="a3"/>
        <w:ind w:left="1080"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>3.Б</w:t>
      </w:r>
      <w:r w:rsidR="00A45228">
        <w:rPr>
          <w:rFonts w:ascii="Arial" w:hAnsi="Arial" w:cs="Arial"/>
          <w:b/>
          <w:lang w:val="kk-KZ"/>
        </w:rPr>
        <w:t>иосф</w:t>
      </w:r>
      <w:r>
        <w:rPr>
          <w:rFonts w:ascii="Arial" w:hAnsi="Arial" w:cs="Arial"/>
          <w:b/>
          <w:lang w:val="kk-KZ"/>
        </w:rPr>
        <w:t>ера жер қабаты.</w:t>
      </w:r>
    </w:p>
    <w:p w:rsidR="006222C5" w:rsidRDefault="000F087B" w:rsidP="006A38AB">
      <w:pPr>
        <w:pStyle w:val="a3"/>
        <w:ind w:left="1080"/>
        <w:rPr>
          <w:rFonts w:ascii="Arial" w:hAnsi="Arial" w:cs="Arial"/>
          <w:lang w:val="kk-KZ"/>
        </w:rPr>
      </w:pPr>
      <w:r>
        <w:rPr>
          <w:rFonts w:ascii="Arial" w:hAnsi="Arial" w:cs="Arial"/>
          <w:b/>
          <w:lang w:val="kk-KZ"/>
        </w:rPr>
        <w:t xml:space="preserve">Мұғалім: </w:t>
      </w:r>
      <w:r w:rsidRPr="000F087B">
        <w:rPr>
          <w:rFonts w:ascii="Arial" w:hAnsi="Arial" w:cs="Arial"/>
          <w:lang w:val="kk-KZ"/>
        </w:rPr>
        <w:t>Жердің тіршілік ететін- бактериялардан бастап, адамға дейін түрлі ағзалар-биосфераны құрайды.</w:t>
      </w:r>
      <w:r w:rsidR="00FA4C75">
        <w:rPr>
          <w:rFonts w:ascii="Arial" w:hAnsi="Arial" w:cs="Arial"/>
          <w:lang w:val="kk-KZ"/>
        </w:rPr>
        <w:t xml:space="preserve"> Оларды атап өтейікші.</w:t>
      </w:r>
    </w:p>
    <w:p w:rsidR="00FA4C75" w:rsidRDefault="00FA4C75" w:rsidP="006A38AB">
      <w:pPr>
        <w:pStyle w:val="a3"/>
        <w:ind w:left="1080"/>
        <w:rPr>
          <w:rFonts w:ascii="Arial" w:hAnsi="Arial" w:cs="Arial"/>
          <w:lang w:val="kk-KZ"/>
        </w:rPr>
      </w:pPr>
      <w:r>
        <w:rPr>
          <w:rFonts w:ascii="Arial" w:hAnsi="Arial" w:cs="Arial"/>
          <w:b/>
          <w:lang w:val="kk-KZ"/>
        </w:rPr>
        <w:t>Слайдтан суреттер көрсетіледі.</w:t>
      </w:r>
    </w:p>
    <w:p w:rsidR="00FA4C75" w:rsidRDefault="00FA4C75" w:rsidP="00A75291">
      <w:pPr>
        <w:pStyle w:val="a3"/>
        <w:numPr>
          <w:ilvl w:val="0"/>
          <w:numId w:val="1"/>
        </w:numPr>
        <w:rPr>
          <w:rFonts w:ascii="Arial" w:hAnsi="Arial" w:cs="Arial"/>
          <w:lang w:val="kk-KZ"/>
        </w:rPr>
      </w:pPr>
      <w:r w:rsidRPr="00B87CBA">
        <w:rPr>
          <w:rFonts w:ascii="Arial" w:hAnsi="Arial" w:cs="Arial"/>
          <w:b/>
          <w:lang w:val="kk-KZ"/>
        </w:rPr>
        <w:t>Жердің ішкі құрлысы</w:t>
      </w:r>
      <w:r>
        <w:rPr>
          <w:rFonts w:ascii="Arial" w:hAnsi="Arial" w:cs="Arial"/>
          <w:lang w:val="kk-KZ"/>
        </w:rPr>
        <w:t>.</w:t>
      </w:r>
    </w:p>
    <w:p w:rsidR="00AD4F50" w:rsidRDefault="00AD4F50" w:rsidP="00AD4F50">
      <w:pPr>
        <w:pStyle w:val="a3"/>
        <w:rPr>
          <w:rFonts w:ascii="Arial" w:hAnsi="Arial" w:cs="Arial"/>
          <w:lang w:val="kk-KZ"/>
        </w:rPr>
      </w:pPr>
      <w:r w:rsidRPr="00B87CBA">
        <w:rPr>
          <w:rFonts w:ascii="Arial" w:hAnsi="Arial" w:cs="Arial"/>
          <w:b/>
          <w:lang w:val="kk-KZ"/>
        </w:rPr>
        <w:t>Мұғалім</w:t>
      </w:r>
      <w:r w:rsidR="00B9454F">
        <w:rPr>
          <w:rFonts w:ascii="Arial" w:hAnsi="Arial" w:cs="Arial"/>
          <w:lang w:val="kk-KZ"/>
        </w:rPr>
        <w:t xml:space="preserve">: Міне, </w:t>
      </w:r>
      <w:r>
        <w:rPr>
          <w:rFonts w:ascii="Arial" w:hAnsi="Arial" w:cs="Arial"/>
          <w:lang w:val="kk-KZ"/>
        </w:rPr>
        <w:t>біз жердің сыртқы қабаттарымен толықтай танысып болдық. Енді жердің ішкі құрлысымен танысатын боламыз.</w:t>
      </w:r>
    </w:p>
    <w:p w:rsidR="00AD4F50" w:rsidRDefault="00AD4F50" w:rsidP="00AD4F50">
      <w:pPr>
        <w:pStyle w:val="a3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-Жердің сыртқы қабаты – Жер қыртысы деп аталады.</w:t>
      </w:r>
    </w:p>
    <w:p w:rsidR="00AD4F50" w:rsidRDefault="00AD4F50" w:rsidP="00AD4F50">
      <w:pPr>
        <w:pStyle w:val="a3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Слайдттан «Жер қыртысы» сызбасы көрсетіледі.</w:t>
      </w:r>
    </w:p>
    <w:p w:rsidR="00AD4F50" w:rsidRDefault="00AD4F50" w:rsidP="00AD4F50">
      <w:pPr>
        <w:pStyle w:val="a3"/>
        <w:rPr>
          <w:rFonts w:ascii="Arial" w:hAnsi="Arial" w:cs="Arial"/>
          <w:lang w:val="kk-KZ"/>
        </w:rPr>
      </w:pPr>
      <w:r w:rsidRPr="00B87CBA">
        <w:rPr>
          <w:rFonts w:ascii="Arial" w:hAnsi="Arial" w:cs="Arial"/>
          <w:b/>
          <w:lang w:val="kk-KZ"/>
        </w:rPr>
        <w:t>Мұғалім:</w:t>
      </w:r>
      <w:r>
        <w:rPr>
          <w:rFonts w:ascii="Arial" w:hAnsi="Arial" w:cs="Arial"/>
          <w:lang w:val="kk-KZ"/>
        </w:rPr>
        <w:t xml:space="preserve"> Жер қыртысында ұдайы тау түзілу қозғалыстары жүріп жатады. Оның бе</w:t>
      </w:r>
      <w:r w:rsidR="00147DDA">
        <w:rPr>
          <w:rFonts w:ascii="Arial" w:hAnsi="Arial" w:cs="Arial"/>
          <w:lang w:val="kk-KZ"/>
        </w:rPr>
        <w:t>ті құрлықтағы және мұхит табанындағы жер бедерінің ой-қырына сәйкес келеді.</w:t>
      </w:r>
    </w:p>
    <w:p w:rsidR="00147DDA" w:rsidRDefault="00147DDA" w:rsidP="00AD4F50">
      <w:pPr>
        <w:pStyle w:val="a3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Слайдтан «Жер құрлысы» суреті көрсетіледі.</w:t>
      </w:r>
    </w:p>
    <w:p w:rsidR="00B87CBA" w:rsidRDefault="00B87CBA" w:rsidP="00AD4F50">
      <w:pPr>
        <w:pStyle w:val="a3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lastRenderedPageBreak/>
        <w:t xml:space="preserve">Жер қыртысынан әрі шамамен 2900 км тереңдікке дейін </w:t>
      </w:r>
      <w:r w:rsidRPr="00B87CBA">
        <w:rPr>
          <w:rFonts w:ascii="Arial" w:hAnsi="Arial" w:cs="Arial"/>
          <w:i/>
          <w:lang w:val="kk-KZ"/>
        </w:rPr>
        <w:t xml:space="preserve">мантия </w:t>
      </w:r>
      <w:r>
        <w:rPr>
          <w:rFonts w:ascii="Arial" w:hAnsi="Arial" w:cs="Arial"/>
          <w:lang w:val="kk-KZ"/>
        </w:rPr>
        <w:t xml:space="preserve">орналасқан (латынша мантия- жамылғысы.) Жер қыртысы және мантияның жоғарғы қристалдық тау жыныстарынан тұратын қабаты </w:t>
      </w:r>
      <w:r w:rsidRPr="00B87CBA">
        <w:rPr>
          <w:rFonts w:ascii="Arial" w:hAnsi="Arial" w:cs="Arial"/>
          <w:i/>
          <w:lang w:val="kk-KZ"/>
        </w:rPr>
        <w:t>литосфера</w:t>
      </w:r>
      <w:r>
        <w:rPr>
          <w:rFonts w:ascii="Arial" w:hAnsi="Arial" w:cs="Arial"/>
          <w:lang w:val="kk-KZ"/>
        </w:rPr>
        <w:t xml:space="preserve"> деп атайды.(латынша литос- тас). </w:t>
      </w:r>
    </w:p>
    <w:p w:rsidR="00B87CBA" w:rsidRDefault="00B87CBA" w:rsidP="00AD4F50">
      <w:pPr>
        <w:pStyle w:val="a3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Жердің ең орталық өзегін </w:t>
      </w:r>
      <w:r w:rsidRPr="00B87CBA">
        <w:rPr>
          <w:rFonts w:ascii="Arial" w:hAnsi="Arial" w:cs="Arial"/>
          <w:i/>
          <w:lang w:val="kk-KZ"/>
        </w:rPr>
        <w:t>ядро</w:t>
      </w:r>
      <w:r w:rsidR="00B9454F">
        <w:rPr>
          <w:rFonts w:ascii="Arial" w:hAnsi="Arial" w:cs="Arial"/>
          <w:lang w:val="kk-KZ"/>
        </w:rPr>
        <w:t xml:space="preserve"> алып жатыр.</w:t>
      </w:r>
      <w:r>
        <w:rPr>
          <w:rFonts w:ascii="Arial" w:hAnsi="Arial" w:cs="Arial"/>
          <w:lang w:val="kk-KZ"/>
        </w:rPr>
        <w:t xml:space="preserve"> Оның радиусы 3500 км шамасында.</w:t>
      </w:r>
    </w:p>
    <w:p w:rsidR="00405827" w:rsidRDefault="00405827" w:rsidP="00AD4F50">
      <w:pPr>
        <w:pStyle w:val="a3"/>
        <w:rPr>
          <w:rFonts w:ascii="Arial" w:hAnsi="Arial" w:cs="Arial"/>
          <w:lang w:val="kk-KZ"/>
        </w:rPr>
      </w:pPr>
    </w:p>
    <w:p w:rsidR="00212A24" w:rsidRDefault="00B87CBA" w:rsidP="00BC17FE">
      <w:pPr>
        <w:pStyle w:val="a3"/>
        <w:rPr>
          <w:rFonts w:ascii="Arial" w:hAnsi="Arial" w:cs="Arial"/>
          <w:b/>
          <w:lang w:val="kk-KZ"/>
        </w:rPr>
      </w:pPr>
      <w:r w:rsidRPr="00B87CBA">
        <w:rPr>
          <w:rFonts w:ascii="Arial" w:hAnsi="Arial" w:cs="Arial"/>
          <w:b/>
          <w:lang w:val="kk-KZ"/>
        </w:rPr>
        <w:t>6.</w:t>
      </w:r>
      <w:r w:rsidR="00BC17FE">
        <w:rPr>
          <w:rFonts w:ascii="Arial" w:hAnsi="Arial" w:cs="Arial"/>
          <w:b/>
          <w:lang w:val="kk-KZ"/>
        </w:rPr>
        <w:t>Топтастыру стратегиясы.</w:t>
      </w:r>
    </w:p>
    <w:p w:rsidR="00BC17FE" w:rsidRPr="00BC17FE" w:rsidRDefault="00BC17FE" w:rsidP="00BC17FE">
      <w:pPr>
        <w:pStyle w:val="a3"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12A24" w:rsidRDefault="00212A24" w:rsidP="00AD4F50">
      <w:pPr>
        <w:pStyle w:val="a3"/>
        <w:rPr>
          <w:rFonts w:ascii="Arial" w:hAnsi="Arial" w:cs="Arial"/>
          <w:b/>
          <w:lang w:val="kk-KZ"/>
        </w:rPr>
      </w:pPr>
    </w:p>
    <w:p w:rsidR="00212A24" w:rsidRDefault="00212A24" w:rsidP="00AD4F50">
      <w:pPr>
        <w:pStyle w:val="a3"/>
        <w:rPr>
          <w:rFonts w:ascii="Arial" w:hAnsi="Arial" w:cs="Arial"/>
          <w:b/>
          <w:lang w:val="kk-KZ"/>
        </w:rPr>
      </w:pPr>
    </w:p>
    <w:p w:rsidR="00212A24" w:rsidRPr="00BC17FE" w:rsidRDefault="00212A24" w:rsidP="00BC17FE">
      <w:pPr>
        <w:rPr>
          <w:rFonts w:ascii="Arial" w:hAnsi="Arial" w:cs="Arial"/>
          <w:b/>
          <w:lang w:val="kk-KZ"/>
        </w:rPr>
      </w:pPr>
    </w:p>
    <w:p w:rsidR="00B87CBA" w:rsidRPr="00BC17FE" w:rsidRDefault="00B87CBA" w:rsidP="00BC17FE">
      <w:pPr>
        <w:rPr>
          <w:rFonts w:ascii="Arial" w:hAnsi="Arial" w:cs="Arial"/>
          <w:b/>
          <w:lang w:val="kk-KZ"/>
        </w:rPr>
      </w:pPr>
      <w:r w:rsidRPr="00BC17FE">
        <w:rPr>
          <w:rFonts w:ascii="Arial" w:hAnsi="Arial" w:cs="Arial"/>
          <w:b/>
          <w:lang w:val="kk-KZ"/>
        </w:rPr>
        <w:t>Қортындылау:</w:t>
      </w:r>
    </w:p>
    <w:p w:rsidR="00B87CBA" w:rsidRDefault="00B87CBA" w:rsidP="00AD4F50">
      <w:pPr>
        <w:pStyle w:val="a3"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>1. Атмофераның жерге қандай пайдасы бар?</w:t>
      </w:r>
    </w:p>
    <w:p w:rsidR="00B87CBA" w:rsidRDefault="00B87CBA" w:rsidP="00AD4F50">
      <w:pPr>
        <w:pStyle w:val="a3"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 xml:space="preserve">2. </w:t>
      </w:r>
      <w:r w:rsidR="007517D7">
        <w:rPr>
          <w:rFonts w:ascii="Arial" w:hAnsi="Arial" w:cs="Arial"/>
          <w:b/>
          <w:lang w:val="kk-KZ"/>
        </w:rPr>
        <w:t>Гидросфера деп нені атаймыз?</w:t>
      </w:r>
    </w:p>
    <w:p w:rsidR="007517D7" w:rsidRDefault="007517D7" w:rsidP="00AD4F50">
      <w:pPr>
        <w:pStyle w:val="a3"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>3. Бисфераға не жатады?</w:t>
      </w:r>
    </w:p>
    <w:p w:rsidR="007517D7" w:rsidRDefault="007517D7" w:rsidP="00AD4F50">
      <w:pPr>
        <w:pStyle w:val="a3"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>4. Жердің ішкі құрлысы неден тұрады?</w:t>
      </w:r>
    </w:p>
    <w:p w:rsidR="00405827" w:rsidRDefault="00405827" w:rsidP="00AD4F50">
      <w:pPr>
        <w:pStyle w:val="a3"/>
        <w:rPr>
          <w:rFonts w:ascii="Arial" w:hAnsi="Arial" w:cs="Arial"/>
          <w:b/>
          <w:lang w:val="kk-KZ"/>
        </w:rPr>
      </w:pPr>
    </w:p>
    <w:p w:rsidR="00405827" w:rsidRDefault="00405827" w:rsidP="00AD4F50">
      <w:pPr>
        <w:pStyle w:val="a3"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>7. Үйге тапсырма: «Жер қыртысы» тақырыбын қайталау.</w:t>
      </w:r>
    </w:p>
    <w:p w:rsidR="00B9454F" w:rsidRPr="00B87CBA" w:rsidRDefault="00B9454F" w:rsidP="00AD4F50">
      <w:pPr>
        <w:pStyle w:val="a3"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>8. Бағалау. Оқушылар бір-бірлерін бағалайды.</w:t>
      </w:r>
    </w:p>
    <w:p w:rsidR="00AD4F50" w:rsidRDefault="00AD4F50" w:rsidP="00AD4F50">
      <w:pPr>
        <w:pStyle w:val="a3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                       </w:t>
      </w:r>
    </w:p>
    <w:p w:rsidR="00AD4F50" w:rsidRDefault="00AD4F50" w:rsidP="00AD4F50">
      <w:pPr>
        <w:pStyle w:val="a3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                          </w:t>
      </w:r>
    </w:p>
    <w:p w:rsidR="00405827" w:rsidRDefault="00405827" w:rsidP="00AD4F50">
      <w:pPr>
        <w:pStyle w:val="a3"/>
        <w:rPr>
          <w:rFonts w:ascii="Arial" w:hAnsi="Arial" w:cs="Arial"/>
          <w:lang w:val="kk-KZ"/>
        </w:rPr>
      </w:pPr>
    </w:p>
    <w:p w:rsidR="00405827" w:rsidRDefault="00405827" w:rsidP="00AD4F50">
      <w:pPr>
        <w:pStyle w:val="a3"/>
        <w:rPr>
          <w:rFonts w:ascii="Arial" w:hAnsi="Arial" w:cs="Arial"/>
          <w:lang w:val="kk-KZ"/>
        </w:rPr>
      </w:pPr>
    </w:p>
    <w:p w:rsidR="00405827" w:rsidRDefault="00405827" w:rsidP="00AD4F50">
      <w:pPr>
        <w:pStyle w:val="a3"/>
        <w:rPr>
          <w:rFonts w:ascii="Arial" w:hAnsi="Arial" w:cs="Arial"/>
          <w:lang w:val="kk-KZ"/>
        </w:rPr>
      </w:pPr>
    </w:p>
    <w:p w:rsidR="00405827" w:rsidRPr="000F087B" w:rsidRDefault="00405827" w:rsidP="00AD4F50">
      <w:pPr>
        <w:pStyle w:val="a3"/>
        <w:rPr>
          <w:rFonts w:ascii="Arial" w:hAnsi="Arial" w:cs="Arial"/>
          <w:lang w:val="kk-KZ"/>
        </w:rPr>
      </w:pPr>
    </w:p>
    <w:sectPr w:rsidR="00405827" w:rsidRPr="000F087B" w:rsidSect="0040582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035E"/>
    <w:multiLevelType w:val="hybridMultilevel"/>
    <w:tmpl w:val="4E28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A0864"/>
    <w:multiLevelType w:val="hybridMultilevel"/>
    <w:tmpl w:val="1784782C"/>
    <w:lvl w:ilvl="0" w:tplc="11EA9B7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29434B"/>
    <w:multiLevelType w:val="hybridMultilevel"/>
    <w:tmpl w:val="F54AC27E"/>
    <w:lvl w:ilvl="0" w:tplc="F97E1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1FB2"/>
    <w:rsid w:val="000F087B"/>
    <w:rsid w:val="00117DD6"/>
    <w:rsid w:val="00147DDA"/>
    <w:rsid w:val="00191ABD"/>
    <w:rsid w:val="00201FB2"/>
    <w:rsid w:val="00212A24"/>
    <w:rsid w:val="00282189"/>
    <w:rsid w:val="002842C0"/>
    <w:rsid w:val="002F397C"/>
    <w:rsid w:val="003B510F"/>
    <w:rsid w:val="00403191"/>
    <w:rsid w:val="00405827"/>
    <w:rsid w:val="004C35DF"/>
    <w:rsid w:val="005B3196"/>
    <w:rsid w:val="005D5CAF"/>
    <w:rsid w:val="006222C5"/>
    <w:rsid w:val="0065356F"/>
    <w:rsid w:val="006A38AB"/>
    <w:rsid w:val="006B2E7E"/>
    <w:rsid w:val="006D4719"/>
    <w:rsid w:val="006F368F"/>
    <w:rsid w:val="007517D7"/>
    <w:rsid w:val="00780BC3"/>
    <w:rsid w:val="00964E4F"/>
    <w:rsid w:val="00980A33"/>
    <w:rsid w:val="00A10BC0"/>
    <w:rsid w:val="00A45228"/>
    <w:rsid w:val="00A67BD3"/>
    <w:rsid w:val="00A75291"/>
    <w:rsid w:val="00AD138C"/>
    <w:rsid w:val="00AD4F50"/>
    <w:rsid w:val="00B131AF"/>
    <w:rsid w:val="00B87CBA"/>
    <w:rsid w:val="00B9454F"/>
    <w:rsid w:val="00B97ABD"/>
    <w:rsid w:val="00BC17FE"/>
    <w:rsid w:val="00C24FB8"/>
    <w:rsid w:val="00CB7124"/>
    <w:rsid w:val="00CD3104"/>
    <w:rsid w:val="00DA3C41"/>
    <w:rsid w:val="00E877C5"/>
    <w:rsid w:val="00FA4C75"/>
    <w:rsid w:val="00FC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4F"/>
  </w:style>
  <w:style w:type="paragraph" w:styleId="1">
    <w:name w:val="heading 1"/>
    <w:basedOn w:val="a"/>
    <w:next w:val="a"/>
    <w:link w:val="10"/>
    <w:uiPriority w:val="9"/>
    <w:qFormat/>
    <w:rsid w:val="00B94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191"/>
    <w:pPr>
      <w:ind w:left="720"/>
      <w:contextualSpacing/>
    </w:pPr>
  </w:style>
  <w:style w:type="table" w:styleId="a4">
    <w:name w:val="Table Grid"/>
    <w:basedOn w:val="a1"/>
    <w:uiPriority w:val="59"/>
    <w:rsid w:val="000F0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405827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405827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40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8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4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8FB22B-81B3-44E9-9668-B1668C2E4067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9CA2BA8-511D-4869-90D7-69448C67BD85}">
      <dgm:prSet phldrT="[Текст]"/>
      <dgm:spPr/>
      <dgm:t>
        <a:bodyPr/>
        <a:lstStyle/>
        <a:p>
          <a:r>
            <a:rPr lang="ru-RU"/>
            <a:t>Тіршілік үшін маңызды, бір-бірімен тығыз байланыста, жер қабаттары, соңғы дыбыстары ұқсас</a:t>
          </a:r>
        </a:p>
      </dgm:t>
    </dgm:pt>
    <dgm:pt modelId="{E03FCF96-E0CF-4F44-9376-A0B132204A5A}" type="parTrans" cxnId="{31760470-2FDF-406E-ABFB-0F97058183FF}">
      <dgm:prSet/>
      <dgm:spPr/>
      <dgm:t>
        <a:bodyPr/>
        <a:lstStyle/>
        <a:p>
          <a:endParaRPr lang="ru-RU"/>
        </a:p>
      </dgm:t>
    </dgm:pt>
    <dgm:pt modelId="{4D9322AB-3981-4CCF-A1A4-755BD5F66621}" type="sibTrans" cxnId="{31760470-2FDF-406E-ABFB-0F97058183FF}">
      <dgm:prSet/>
      <dgm:spPr/>
      <dgm:t>
        <a:bodyPr/>
        <a:lstStyle/>
        <a:p>
          <a:endParaRPr lang="ru-RU"/>
        </a:p>
      </dgm:t>
    </dgm:pt>
    <dgm:pt modelId="{6B89026B-7518-4BE2-AB2E-60303078538C}">
      <dgm:prSet phldrT="[Текст]"/>
      <dgm:spPr/>
      <dgm:t>
        <a:bodyPr/>
        <a:lstStyle/>
        <a:p>
          <a:r>
            <a:rPr lang="ru-RU"/>
            <a:t>Атмосфера</a:t>
          </a:r>
        </a:p>
      </dgm:t>
    </dgm:pt>
    <dgm:pt modelId="{829D6B5F-FB4D-4E02-A9FA-570645378CEC}" type="parTrans" cxnId="{290174A2-1E51-49BA-A965-0FFB0523C914}">
      <dgm:prSet/>
      <dgm:spPr/>
      <dgm:t>
        <a:bodyPr/>
        <a:lstStyle/>
        <a:p>
          <a:endParaRPr lang="ru-RU"/>
        </a:p>
      </dgm:t>
    </dgm:pt>
    <dgm:pt modelId="{990DDEE0-E634-4D88-97E9-B2CFAED7FFB5}" type="sibTrans" cxnId="{290174A2-1E51-49BA-A965-0FFB0523C914}">
      <dgm:prSet/>
      <dgm:spPr/>
      <dgm:t>
        <a:bodyPr/>
        <a:lstStyle/>
        <a:p>
          <a:endParaRPr lang="ru-RU"/>
        </a:p>
      </dgm:t>
    </dgm:pt>
    <dgm:pt modelId="{183BDB09-6703-4015-8F59-8FEC9A3B60E7}">
      <dgm:prSet phldrT="[Текст]"/>
      <dgm:spPr/>
      <dgm:t>
        <a:bodyPr/>
        <a:lstStyle/>
        <a:p>
          <a:r>
            <a:rPr lang="ru-RU"/>
            <a:t>Гидросфера</a:t>
          </a:r>
        </a:p>
      </dgm:t>
    </dgm:pt>
    <dgm:pt modelId="{CAC759D2-0C5C-494D-BA84-F3A91AFAABC5}" type="parTrans" cxnId="{E2C18EF8-8BA7-4107-B4E0-4C96C46383F2}">
      <dgm:prSet/>
      <dgm:spPr/>
      <dgm:t>
        <a:bodyPr/>
        <a:lstStyle/>
        <a:p>
          <a:endParaRPr lang="ru-RU"/>
        </a:p>
      </dgm:t>
    </dgm:pt>
    <dgm:pt modelId="{B6BE2A00-92F8-4648-A3C8-67E249D8A0F4}" type="sibTrans" cxnId="{E2C18EF8-8BA7-4107-B4E0-4C96C46383F2}">
      <dgm:prSet/>
      <dgm:spPr/>
      <dgm:t>
        <a:bodyPr/>
        <a:lstStyle/>
        <a:p>
          <a:endParaRPr lang="ru-RU"/>
        </a:p>
      </dgm:t>
    </dgm:pt>
    <dgm:pt modelId="{E8173A02-3C0A-4E2B-BDC6-6AD0C1F4B643}">
      <dgm:prSet phldrT="[Текст]"/>
      <dgm:spPr/>
      <dgm:t>
        <a:bodyPr/>
        <a:lstStyle/>
        <a:p>
          <a:r>
            <a:rPr lang="ru-RU"/>
            <a:t>Биосфера</a:t>
          </a:r>
        </a:p>
      </dgm:t>
    </dgm:pt>
    <dgm:pt modelId="{FB76BB88-477E-4301-AC46-DEFF70E7529A}" type="parTrans" cxnId="{AE59F3D6-E87E-4519-92A3-476288B0774F}">
      <dgm:prSet/>
      <dgm:spPr/>
      <dgm:t>
        <a:bodyPr/>
        <a:lstStyle/>
        <a:p>
          <a:endParaRPr lang="ru-RU"/>
        </a:p>
      </dgm:t>
    </dgm:pt>
    <dgm:pt modelId="{A0FEF8C8-98A3-4AC0-843C-D8E18295DBA3}" type="sibTrans" cxnId="{AE59F3D6-E87E-4519-92A3-476288B0774F}">
      <dgm:prSet/>
      <dgm:spPr/>
      <dgm:t>
        <a:bodyPr/>
        <a:lstStyle/>
        <a:p>
          <a:endParaRPr lang="ru-RU"/>
        </a:p>
      </dgm:t>
    </dgm:pt>
    <dgm:pt modelId="{B2150AB2-B602-425F-B487-08EAA34F18D1}">
      <dgm:prSet phldrT="[Текст]"/>
      <dgm:spPr/>
      <dgm:t>
        <a:bodyPr/>
        <a:lstStyle/>
        <a:p>
          <a:r>
            <a:rPr lang="ru-RU"/>
            <a:t>Литосфера</a:t>
          </a:r>
        </a:p>
      </dgm:t>
    </dgm:pt>
    <dgm:pt modelId="{4F0E6CB5-E638-4CDE-B435-18D38BC0A62F}" type="parTrans" cxnId="{5D8FFC64-CDA5-401E-8EC4-A1EE3A6CFACB}">
      <dgm:prSet/>
      <dgm:spPr/>
      <dgm:t>
        <a:bodyPr/>
        <a:lstStyle/>
        <a:p>
          <a:endParaRPr lang="ru-RU"/>
        </a:p>
      </dgm:t>
    </dgm:pt>
    <dgm:pt modelId="{43B3C67D-EAEA-4A4F-BAE4-8E5738ABC888}" type="sibTrans" cxnId="{5D8FFC64-CDA5-401E-8EC4-A1EE3A6CFACB}">
      <dgm:prSet/>
      <dgm:spPr/>
      <dgm:t>
        <a:bodyPr/>
        <a:lstStyle/>
        <a:p>
          <a:endParaRPr lang="ru-RU"/>
        </a:p>
      </dgm:t>
    </dgm:pt>
    <dgm:pt modelId="{1CFE6703-9B50-46D0-84CA-FFDF935A868E}" type="pres">
      <dgm:prSet presAssocID="{FB8FB22B-81B3-44E9-9668-B1668C2E406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DBBD575-004C-4517-8C4A-C32F79165949}" type="pres">
      <dgm:prSet presAssocID="{D9CA2BA8-511D-4869-90D7-69448C67BD85}" presName="centerShape" presStyleLbl="node0" presStyleIdx="0" presStyleCnt="1"/>
      <dgm:spPr/>
      <dgm:t>
        <a:bodyPr/>
        <a:lstStyle/>
        <a:p>
          <a:endParaRPr lang="ru-RU"/>
        </a:p>
      </dgm:t>
    </dgm:pt>
    <dgm:pt modelId="{1FB60323-F691-4F2D-9A23-FFDBDAD21F1E}" type="pres">
      <dgm:prSet presAssocID="{6B89026B-7518-4BE2-AB2E-60303078538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B9688-C96A-49CC-8A13-7F5B34BF65E8}" type="pres">
      <dgm:prSet presAssocID="{6B89026B-7518-4BE2-AB2E-60303078538C}" presName="dummy" presStyleCnt="0"/>
      <dgm:spPr/>
    </dgm:pt>
    <dgm:pt modelId="{C1BCD666-FF46-46C6-A47F-69FD8C9B20E3}" type="pres">
      <dgm:prSet presAssocID="{990DDEE0-E634-4D88-97E9-B2CFAED7FFB5}" presName="sibTrans" presStyleLbl="sibTrans2D1" presStyleIdx="0" presStyleCnt="4"/>
      <dgm:spPr/>
      <dgm:t>
        <a:bodyPr/>
        <a:lstStyle/>
        <a:p>
          <a:endParaRPr lang="ru-RU"/>
        </a:p>
      </dgm:t>
    </dgm:pt>
    <dgm:pt modelId="{9433B3A8-E839-4338-8FB7-F3DB8CE7EC3F}" type="pres">
      <dgm:prSet presAssocID="{183BDB09-6703-4015-8F59-8FEC9A3B60E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99BE0F-F8DE-414D-8E74-D9F5522C6F4C}" type="pres">
      <dgm:prSet presAssocID="{183BDB09-6703-4015-8F59-8FEC9A3B60E7}" presName="dummy" presStyleCnt="0"/>
      <dgm:spPr/>
    </dgm:pt>
    <dgm:pt modelId="{60304918-21CC-4BD5-ACD7-339B575F911E}" type="pres">
      <dgm:prSet presAssocID="{B6BE2A00-92F8-4648-A3C8-67E249D8A0F4}" presName="sibTrans" presStyleLbl="sibTrans2D1" presStyleIdx="1" presStyleCnt="4"/>
      <dgm:spPr/>
      <dgm:t>
        <a:bodyPr/>
        <a:lstStyle/>
        <a:p>
          <a:endParaRPr lang="ru-RU"/>
        </a:p>
      </dgm:t>
    </dgm:pt>
    <dgm:pt modelId="{DC5F5949-F7AE-44DC-80D2-7B2896D08CC6}" type="pres">
      <dgm:prSet presAssocID="{E8173A02-3C0A-4E2B-BDC6-6AD0C1F4B64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0C9427-1060-45A8-8075-AF4AF56BB855}" type="pres">
      <dgm:prSet presAssocID="{E8173A02-3C0A-4E2B-BDC6-6AD0C1F4B643}" presName="dummy" presStyleCnt="0"/>
      <dgm:spPr/>
    </dgm:pt>
    <dgm:pt modelId="{651D4601-59D1-456E-A707-D5B948D34065}" type="pres">
      <dgm:prSet presAssocID="{A0FEF8C8-98A3-4AC0-843C-D8E18295DBA3}" presName="sibTrans" presStyleLbl="sibTrans2D1" presStyleIdx="2" presStyleCnt="4"/>
      <dgm:spPr/>
      <dgm:t>
        <a:bodyPr/>
        <a:lstStyle/>
        <a:p>
          <a:endParaRPr lang="ru-RU"/>
        </a:p>
      </dgm:t>
    </dgm:pt>
    <dgm:pt modelId="{C3F6E5F4-925C-4D22-A3B1-9EC4B00FCB3C}" type="pres">
      <dgm:prSet presAssocID="{B2150AB2-B602-425F-B487-08EAA34F18D1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4DF1EA-3DB0-419E-8E61-1C58FC3AFC58}" type="pres">
      <dgm:prSet presAssocID="{B2150AB2-B602-425F-B487-08EAA34F18D1}" presName="dummy" presStyleCnt="0"/>
      <dgm:spPr/>
    </dgm:pt>
    <dgm:pt modelId="{2CF5F50D-5C08-4E19-B18B-D750EB79B034}" type="pres">
      <dgm:prSet presAssocID="{43B3C67D-EAEA-4A4F-BAE4-8E5738ABC888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6294DE1D-1891-4512-9B0B-458EAB5A8397}" type="presOf" srcId="{A0FEF8C8-98A3-4AC0-843C-D8E18295DBA3}" destId="{651D4601-59D1-456E-A707-D5B948D34065}" srcOrd="0" destOrd="0" presId="urn:microsoft.com/office/officeart/2005/8/layout/radial6"/>
    <dgm:cxn modelId="{4E0E69F7-E01B-4077-ABA1-A37EC6151BC7}" type="presOf" srcId="{6B89026B-7518-4BE2-AB2E-60303078538C}" destId="{1FB60323-F691-4F2D-9A23-FFDBDAD21F1E}" srcOrd="0" destOrd="0" presId="urn:microsoft.com/office/officeart/2005/8/layout/radial6"/>
    <dgm:cxn modelId="{F2A0B7A2-FF1C-43B3-9BA3-76CEA3209147}" type="presOf" srcId="{B6BE2A00-92F8-4648-A3C8-67E249D8A0F4}" destId="{60304918-21CC-4BD5-ACD7-339B575F911E}" srcOrd="0" destOrd="0" presId="urn:microsoft.com/office/officeart/2005/8/layout/radial6"/>
    <dgm:cxn modelId="{513E1605-5016-402D-90DD-9367E95B43E0}" type="presOf" srcId="{E8173A02-3C0A-4E2B-BDC6-6AD0C1F4B643}" destId="{DC5F5949-F7AE-44DC-80D2-7B2896D08CC6}" srcOrd="0" destOrd="0" presId="urn:microsoft.com/office/officeart/2005/8/layout/radial6"/>
    <dgm:cxn modelId="{BE6ADDEB-E16E-41AF-9998-A0C318E0A207}" type="presOf" srcId="{990DDEE0-E634-4D88-97E9-B2CFAED7FFB5}" destId="{C1BCD666-FF46-46C6-A47F-69FD8C9B20E3}" srcOrd="0" destOrd="0" presId="urn:microsoft.com/office/officeart/2005/8/layout/radial6"/>
    <dgm:cxn modelId="{8AEB5EB5-877E-41CB-BC3D-6F9515C971F8}" type="presOf" srcId="{FB8FB22B-81B3-44E9-9668-B1668C2E4067}" destId="{1CFE6703-9B50-46D0-84CA-FFDF935A868E}" srcOrd="0" destOrd="0" presId="urn:microsoft.com/office/officeart/2005/8/layout/radial6"/>
    <dgm:cxn modelId="{AE59F3D6-E87E-4519-92A3-476288B0774F}" srcId="{D9CA2BA8-511D-4869-90D7-69448C67BD85}" destId="{E8173A02-3C0A-4E2B-BDC6-6AD0C1F4B643}" srcOrd="2" destOrd="0" parTransId="{FB76BB88-477E-4301-AC46-DEFF70E7529A}" sibTransId="{A0FEF8C8-98A3-4AC0-843C-D8E18295DBA3}"/>
    <dgm:cxn modelId="{ABC75B5B-D02F-4896-B0C6-BEA116EFA25C}" type="presOf" srcId="{43B3C67D-EAEA-4A4F-BAE4-8E5738ABC888}" destId="{2CF5F50D-5C08-4E19-B18B-D750EB79B034}" srcOrd="0" destOrd="0" presId="urn:microsoft.com/office/officeart/2005/8/layout/radial6"/>
    <dgm:cxn modelId="{E2C18EF8-8BA7-4107-B4E0-4C96C46383F2}" srcId="{D9CA2BA8-511D-4869-90D7-69448C67BD85}" destId="{183BDB09-6703-4015-8F59-8FEC9A3B60E7}" srcOrd="1" destOrd="0" parTransId="{CAC759D2-0C5C-494D-BA84-F3A91AFAABC5}" sibTransId="{B6BE2A00-92F8-4648-A3C8-67E249D8A0F4}"/>
    <dgm:cxn modelId="{31760470-2FDF-406E-ABFB-0F97058183FF}" srcId="{FB8FB22B-81B3-44E9-9668-B1668C2E4067}" destId="{D9CA2BA8-511D-4869-90D7-69448C67BD85}" srcOrd="0" destOrd="0" parTransId="{E03FCF96-E0CF-4F44-9376-A0B132204A5A}" sibTransId="{4D9322AB-3981-4CCF-A1A4-755BD5F66621}"/>
    <dgm:cxn modelId="{290174A2-1E51-49BA-A965-0FFB0523C914}" srcId="{D9CA2BA8-511D-4869-90D7-69448C67BD85}" destId="{6B89026B-7518-4BE2-AB2E-60303078538C}" srcOrd="0" destOrd="0" parTransId="{829D6B5F-FB4D-4E02-A9FA-570645378CEC}" sibTransId="{990DDEE0-E634-4D88-97E9-B2CFAED7FFB5}"/>
    <dgm:cxn modelId="{4DA65E9F-5A4F-4206-B6D1-D1EC56EF4BEF}" type="presOf" srcId="{183BDB09-6703-4015-8F59-8FEC9A3B60E7}" destId="{9433B3A8-E839-4338-8FB7-F3DB8CE7EC3F}" srcOrd="0" destOrd="0" presId="urn:microsoft.com/office/officeart/2005/8/layout/radial6"/>
    <dgm:cxn modelId="{8F9B1E41-1FDB-4D3C-856F-1DC161696D62}" type="presOf" srcId="{D9CA2BA8-511D-4869-90D7-69448C67BD85}" destId="{CDBBD575-004C-4517-8C4A-C32F79165949}" srcOrd="0" destOrd="0" presId="urn:microsoft.com/office/officeart/2005/8/layout/radial6"/>
    <dgm:cxn modelId="{3376B4AA-6D0D-4BC2-B75D-A06452248BFB}" type="presOf" srcId="{B2150AB2-B602-425F-B487-08EAA34F18D1}" destId="{C3F6E5F4-925C-4D22-A3B1-9EC4B00FCB3C}" srcOrd="0" destOrd="0" presId="urn:microsoft.com/office/officeart/2005/8/layout/radial6"/>
    <dgm:cxn modelId="{5D8FFC64-CDA5-401E-8EC4-A1EE3A6CFACB}" srcId="{D9CA2BA8-511D-4869-90D7-69448C67BD85}" destId="{B2150AB2-B602-425F-B487-08EAA34F18D1}" srcOrd="3" destOrd="0" parTransId="{4F0E6CB5-E638-4CDE-B435-18D38BC0A62F}" sibTransId="{43B3C67D-EAEA-4A4F-BAE4-8E5738ABC888}"/>
    <dgm:cxn modelId="{47DC99A0-2AFA-41E9-96E1-01AA45DDA839}" type="presParOf" srcId="{1CFE6703-9B50-46D0-84CA-FFDF935A868E}" destId="{CDBBD575-004C-4517-8C4A-C32F79165949}" srcOrd="0" destOrd="0" presId="urn:microsoft.com/office/officeart/2005/8/layout/radial6"/>
    <dgm:cxn modelId="{69D159F5-B8B4-4F21-B129-729520276DB5}" type="presParOf" srcId="{1CFE6703-9B50-46D0-84CA-FFDF935A868E}" destId="{1FB60323-F691-4F2D-9A23-FFDBDAD21F1E}" srcOrd="1" destOrd="0" presId="urn:microsoft.com/office/officeart/2005/8/layout/radial6"/>
    <dgm:cxn modelId="{B52DA10D-92C3-43D1-8AC9-5F5FD11A91FE}" type="presParOf" srcId="{1CFE6703-9B50-46D0-84CA-FFDF935A868E}" destId="{BF1B9688-C96A-49CC-8A13-7F5B34BF65E8}" srcOrd="2" destOrd="0" presId="urn:microsoft.com/office/officeart/2005/8/layout/radial6"/>
    <dgm:cxn modelId="{E9538B11-544D-4468-A715-BFE0A041095B}" type="presParOf" srcId="{1CFE6703-9B50-46D0-84CA-FFDF935A868E}" destId="{C1BCD666-FF46-46C6-A47F-69FD8C9B20E3}" srcOrd="3" destOrd="0" presId="urn:microsoft.com/office/officeart/2005/8/layout/radial6"/>
    <dgm:cxn modelId="{1CB75D16-85B8-4608-9C37-EC4C3CC87B99}" type="presParOf" srcId="{1CFE6703-9B50-46D0-84CA-FFDF935A868E}" destId="{9433B3A8-E839-4338-8FB7-F3DB8CE7EC3F}" srcOrd="4" destOrd="0" presId="urn:microsoft.com/office/officeart/2005/8/layout/radial6"/>
    <dgm:cxn modelId="{572A41EE-D10D-4267-A169-A44B1B806481}" type="presParOf" srcId="{1CFE6703-9B50-46D0-84CA-FFDF935A868E}" destId="{A099BE0F-F8DE-414D-8E74-D9F5522C6F4C}" srcOrd="5" destOrd="0" presId="urn:microsoft.com/office/officeart/2005/8/layout/radial6"/>
    <dgm:cxn modelId="{04F31B72-89D2-4D39-8329-6382508BDDA4}" type="presParOf" srcId="{1CFE6703-9B50-46D0-84CA-FFDF935A868E}" destId="{60304918-21CC-4BD5-ACD7-339B575F911E}" srcOrd="6" destOrd="0" presId="urn:microsoft.com/office/officeart/2005/8/layout/radial6"/>
    <dgm:cxn modelId="{F4674035-7F14-4233-A8A9-58B222A07AFF}" type="presParOf" srcId="{1CFE6703-9B50-46D0-84CA-FFDF935A868E}" destId="{DC5F5949-F7AE-44DC-80D2-7B2896D08CC6}" srcOrd="7" destOrd="0" presId="urn:microsoft.com/office/officeart/2005/8/layout/radial6"/>
    <dgm:cxn modelId="{61FC0554-8714-4E6E-B318-55622912057E}" type="presParOf" srcId="{1CFE6703-9B50-46D0-84CA-FFDF935A868E}" destId="{B80C9427-1060-45A8-8075-AF4AF56BB855}" srcOrd="8" destOrd="0" presId="urn:microsoft.com/office/officeart/2005/8/layout/radial6"/>
    <dgm:cxn modelId="{8BE6708D-C60F-4808-B1BE-936F70D4042D}" type="presParOf" srcId="{1CFE6703-9B50-46D0-84CA-FFDF935A868E}" destId="{651D4601-59D1-456E-A707-D5B948D34065}" srcOrd="9" destOrd="0" presId="urn:microsoft.com/office/officeart/2005/8/layout/radial6"/>
    <dgm:cxn modelId="{9473757E-D064-4C17-8FAF-5D5788312B52}" type="presParOf" srcId="{1CFE6703-9B50-46D0-84CA-FFDF935A868E}" destId="{C3F6E5F4-925C-4D22-A3B1-9EC4B00FCB3C}" srcOrd="10" destOrd="0" presId="urn:microsoft.com/office/officeart/2005/8/layout/radial6"/>
    <dgm:cxn modelId="{CE9B4AE9-9006-472F-AD7E-058C1B8883C4}" type="presParOf" srcId="{1CFE6703-9B50-46D0-84CA-FFDF935A868E}" destId="{DA4DF1EA-3DB0-419E-8E61-1C58FC3AFC58}" srcOrd="11" destOrd="0" presId="urn:microsoft.com/office/officeart/2005/8/layout/radial6"/>
    <dgm:cxn modelId="{70945B86-6607-414A-A3A7-2FE4C20185E5}" type="presParOf" srcId="{1CFE6703-9B50-46D0-84CA-FFDF935A868E}" destId="{2CF5F50D-5C08-4E19-B18B-D750EB79B034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CF5F50D-5C08-4E19-B18B-D750EB79B034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1D4601-59D1-456E-A707-D5B948D34065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304918-21CC-4BD5-ACD7-339B575F911E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BCD666-FF46-46C6-A47F-69FD8C9B20E3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BBD575-004C-4517-8C4A-C32F79165949}">
      <dsp:nvSpPr>
        <dsp:cNvPr id="0" name=""/>
        <dsp:cNvSpPr/>
      </dsp:nvSpPr>
      <dsp:spPr>
        <a:xfrm>
          <a:off x="2176611" y="1033611"/>
          <a:ext cx="1133177" cy="11331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іршілік үшін маңызды, бір-бірімен тығыз байланыста, жер қабаттары, соңғы дыбыстары ұқсас</a:t>
          </a:r>
        </a:p>
      </dsp:txBody>
      <dsp:txXfrm>
        <a:off x="2176611" y="1033611"/>
        <a:ext cx="1133177" cy="1133177"/>
      </dsp:txXfrm>
    </dsp:sp>
    <dsp:sp modelId="{1FB60323-F691-4F2D-9A23-FFDBDAD21F1E}">
      <dsp:nvSpPr>
        <dsp:cNvPr id="0" name=""/>
        <dsp:cNvSpPr/>
      </dsp:nvSpPr>
      <dsp:spPr>
        <a:xfrm>
          <a:off x="2346587" y="884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тмосфера</a:t>
          </a:r>
        </a:p>
      </dsp:txBody>
      <dsp:txXfrm>
        <a:off x="2346587" y="884"/>
        <a:ext cx="793224" cy="793224"/>
      </dsp:txXfrm>
    </dsp:sp>
    <dsp:sp modelId="{9433B3A8-E839-4338-8FB7-F3DB8CE7EC3F}">
      <dsp:nvSpPr>
        <dsp:cNvPr id="0" name=""/>
        <dsp:cNvSpPr/>
      </dsp:nvSpPr>
      <dsp:spPr>
        <a:xfrm>
          <a:off x="3549290" y="1203587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Гидросфера</a:t>
          </a:r>
        </a:p>
      </dsp:txBody>
      <dsp:txXfrm>
        <a:off x="3549290" y="1203587"/>
        <a:ext cx="793224" cy="793224"/>
      </dsp:txXfrm>
    </dsp:sp>
    <dsp:sp modelId="{DC5F5949-F7AE-44DC-80D2-7B2896D08CC6}">
      <dsp:nvSpPr>
        <dsp:cNvPr id="0" name=""/>
        <dsp:cNvSpPr/>
      </dsp:nvSpPr>
      <dsp:spPr>
        <a:xfrm>
          <a:off x="2346587" y="2406290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Биосфера</a:t>
          </a:r>
        </a:p>
      </dsp:txBody>
      <dsp:txXfrm>
        <a:off x="2346587" y="2406290"/>
        <a:ext cx="793224" cy="793224"/>
      </dsp:txXfrm>
    </dsp:sp>
    <dsp:sp modelId="{C3F6E5F4-925C-4D22-A3B1-9EC4B00FCB3C}">
      <dsp:nvSpPr>
        <dsp:cNvPr id="0" name=""/>
        <dsp:cNvSpPr/>
      </dsp:nvSpPr>
      <dsp:spPr>
        <a:xfrm>
          <a:off x="1143884" y="1203587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Литосфера</a:t>
          </a:r>
        </a:p>
      </dsp:txBody>
      <dsp:txXfrm>
        <a:off x="1143884" y="1203587"/>
        <a:ext cx="793224" cy="793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47438"/>
    <w:rsid w:val="001366DF"/>
    <w:rsid w:val="004608E0"/>
    <w:rsid w:val="00542F11"/>
    <w:rsid w:val="00747438"/>
    <w:rsid w:val="00B55FC8"/>
    <w:rsid w:val="00F9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ADBA171E2D480387C2197868842AEA">
    <w:name w:val="A9ADBA171E2D480387C2197868842AEA"/>
    <w:rsid w:val="00747438"/>
  </w:style>
  <w:style w:type="paragraph" w:customStyle="1" w:styleId="DC7E4A6C66684A5D97B71C86A539091A">
    <w:name w:val="DC7E4A6C66684A5D97B71C86A539091A"/>
    <w:rsid w:val="00747438"/>
  </w:style>
  <w:style w:type="paragraph" w:customStyle="1" w:styleId="38CB16EE53774F388EA507FBFB306CB4">
    <w:name w:val="38CB16EE53774F388EA507FBFB306CB4"/>
    <w:rsid w:val="00747438"/>
  </w:style>
  <w:style w:type="paragraph" w:customStyle="1" w:styleId="51E7D74B9B1646B5AA360F3ABBC7A446">
    <w:name w:val="51E7D74B9B1646B5AA360F3ABBC7A446"/>
    <w:rsid w:val="00747438"/>
  </w:style>
  <w:style w:type="paragraph" w:customStyle="1" w:styleId="1A619E5DFDE441AEA97D4E565A25719C">
    <w:name w:val="1A619E5DFDE441AEA97D4E565A25719C"/>
    <w:rsid w:val="00747438"/>
  </w:style>
  <w:style w:type="paragraph" w:customStyle="1" w:styleId="5BE3D4453D844192916608BEBC293732">
    <w:name w:val="5BE3D4453D844192916608BEBC293732"/>
    <w:rsid w:val="00747438"/>
  </w:style>
  <w:style w:type="paragraph" w:customStyle="1" w:styleId="1E98361B7BFB4090A7788F1F44CBE08D">
    <w:name w:val="1E98361B7BFB4090A7788F1F44CBE08D"/>
    <w:rsid w:val="00747438"/>
  </w:style>
  <w:style w:type="paragraph" w:customStyle="1" w:styleId="7AACA99BF7844967BBCA319DCA6BA4AE">
    <w:name w:val="7AACA99BF7844967BBCA319DCA6BA4AE"/>
    <w:rsid w:val="00747438"/>
  </w:style>
  <w:style w:type="paragraph" w:customStyle="1" w:styleId="6D9A555C42024633ACCAE6AD2DDA295E">
    <w:name w:val="6D9A555C42024633ACCAE6AD2DDA295E"/>
    <w:rsid w:val="00747438"/>
  </w:style>
  <w:style w:type="paragraph" w:customStyle="1" w:styleId="D34B4B4A151B491BBCBEBA62BBBF35D1">
    <w:name w:val="D34B4B4A151B491BBCBEBA62BBBF35D1"/>
    <w:rsid w:val="00747438"/>
  </w:style>
  <w:style w:type="paragraph" w:customStyle="1" w:styleId="6AA46ED3BEA64ABD9E51DC890085F48B">
    <w:name w:val="6AA46ED3BEA64ABD9E51DC890085F48B"/>
    <w:rsid w:val="00747438"/>
  </w:style>
  <w:style w:type="paragraph" w:customStyle="1" w:styleId="D187176F316B4B47B6CC206CF8883D2E">
    <w:name w:val="D187176F316B4B47B6CC206CF8883D2E"/>
    <w:rsid w:val="00747438"/>
  </w:style>
  <w:style w:type="paragraph" w:customStyle="1" w:styleId="64FBD6DB6C954AA8A6156B9772EFB21E">
    <w:name w:val="64FBD6DB6C954AA8A6156B9772EFB21E"/>
    <w:rsid w:val="00747438"/>
  </w:style>
  <w:style w:type="paragraph" w:customStyle="1" w:styleId="9C70CD33CCE54493B09E9A092FA976AF">
    <w:name w:val="9C70CD33CCE54493B09E9A092FA976AF"/>
    <w:rsid w:val="00747438"/>
  </w:style>
  <w:style w:type="paragraph" w:customStyle="1" w:styleId="C63575004BEC43A8A8E903B5696D055C">
    <w:name w:val="C63575004BEC43A8A8E903B5696D055C"/>
    <w:rsid w:val="00747438"/>
  </w:style>
  <w:style w:type="paragraph" w:customStyle="1" w:styleId="2948116B82314966895FAFD8D1608C34">
    <w:name w:val="2948116B82314966895FAFD8D1608C34"/>
    <w:rsid w:val="00747438"/>
  </w:style>
  <w:style w:type="paragraph" w:customStyle="1" w:styleId="C0CF64123C3246F99BF9EA9456DE6C5D">
    <w:name w:val="C0CF64123C3246F99BF9EA9456DE6C5D"/>
    <w:rsid w:val="00747438"/>
  </w:style>
  <w:style w:type="paragraph" w:customStyle="1" w:styleId="8AC35AF14C444D54A2952F5B750865D9">
    <w:name w:val="8AC35AF14C444D54A2952F5B750865D9"/>
    <w:rsid w:val="007474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E2C4F-D6EF-4259-A4AD-0A46E31F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қырыбы: Литосфера. Жердің құрлысы.</vt:lpstr>
    </vt:vector>
  </TitlesOfParts>
  <Company>Санатория түріндегі Шалдай мектеп-интернаты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қырыбы: Литосфера.ердің құрлысы.</dc:title>
  <dc:subject>6 сынып</dc:subject>
  <dc:creator>Каиржан</dc:creator>
  <cp:keywords/>
  <dc:description/>
  <cp:lastModifiedBy>WORK</cp:lastModifiedBy>
  <cp:revision>6</cp:revision>
  <cp:lastPrinted>2011-10-24T13:48:00Z</cp:lastPrinted>
  <dcterms:created xsi:type="dcterms:W3CDTF">2011-10-24T13:24:00Z</dcterms:created>
  <dcterms:modified xsi:type="dcterms:W3CDTF">2016-05-10T09:46:00Z</dcterms:modified>
</cp:coreProperties>
</file>